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6E" w:rsidRPr="0043598D" w:rsidRDefault="00BE176E" w:rsidP="00BE17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98D">
        <w:rPr>
          <w:rFonts w:ascii="Times New Roman" w:hAnsi="Times New Roman" w:cs="Times New Roman"/>
          <w:b/>
          <w:sz w:val="28"/>
          <w:szCs w:val="28"/>
        </w:rPr>
        <w:t>Открытый урок по теме: «Упрощение выражений»</w:t>
      </w:r>
    </w:p>
    <w:p w:rsidR="00CD6186" w:rsidRPr="0043598D" w:rsidRDefault="00CD6186" w:rsidP="00CD61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ласс  УМК: </w:t>
      </w:r>
      <w:proofErr w:type="spellStart"/>
      <w:r w:rsidRPr="0043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енкин</w:t>
      </w:r>
      <w:proofErr w:type="spellEnd"/>
      <w:r w:rsidRPr="0043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Я. и др. «Математика-5» </w:t>
      </w:r>
    </w:p>
    <w:p w:rsidR="006964B7" w:rsidRDefault="006964B7" w:rsidP="00CD6186">
      <w:pPr>
        <w:rPr>
          <w:b/>
        </w:rPr>
      </w:pPr>
    </w:p>
    <w:p w:rsidR="00CD6186" w:rsidRPr="0043598D" w:rsidRDefault="006964B7" w:rsidP="00CD6186">
      <w:pPr>
        <w:rPr>
          <w:b/>
        </w:rPr>
      </w:pPr>
      <w:r>
        <w:rPr>
          <w:b/>
        </w:rPr>
        <w:t>Дата: 25.11.2015</w:t>
      </w:r>
    </w:p>
    <w:p w:rsidR="00580FA5" w:rsidRPr="00BE176E" w:rsidRDefault="00580FA5" w:rsidP="00BE17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:</w:t>
      </w:r>
    </w:p>
    <w:p w:rsidR="00580FA5" w:rsidRPr="00BE176E" w:rsidRDefault="00580FA5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</w:t>
      </w:r>
      <w:r w:rsid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ботать умения применя</w:t>
      </w:r>
      <w:r w:rsidR="0073368B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войств</w:t>
      </w:r>
      <w:r w:rsidR="000F17A5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368B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множения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прощении выражений</w:t>
      </w:r>
      <w:r w:rsid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FA5" w:rsidRPr="00BE176E" w:rsidRDefault="00580FA5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  <w:r w:rsid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</w:t>
      </w:r>
      <w:r w:rsid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бобщать полученные знания,</w:t>
      </w:r>
      <w:r w:rsidR="001B7569" w:rsidRPr="001B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познавательные умения </w:t>
      </w:r>
      <w:proofErr w:type="gramStart"/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сравнение, сопоставление)</w:t>
      </w:r>
      <w:r w:rsid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выдвигать и обосновывать свои высказывания.</w:t>
      </w:r>
    </w:p>
    <w:p w:rsidR="00580FA5" w:rsidRPr="00BE176E" w:rsidRDefault="00580FA5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proofErr w:type="gramEnd"/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кругозор учащихся, в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наблюдательность и внимательность.</w:t>
      </w:r>
    </w:p>
    <w:p w:rsidR="000F17A5" w:rsidRPr="00BE176E" w:rsidRDefault="000F17A5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общения и систематизации знаний и способов действий.</w:t>
      </w:r>
    </w:p>
    <w:p w:rsidR="000F17A5" w:rsidRPr="00BE176E" w:rsidRDefault="000F17A5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работы: 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 фронтальная, парная.</w:t>
      </w:r>
    </w:p>
    <w:p w:rsidR="000F17A5" w:rsidRPr="00BE176E" w:rsidRDefault="000F17A5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: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й, наглядный, практический, проблемный.</w:t>
      </w:r>
    </w:p>
    <w:p w:rsidR="000F17A5" w:rsidRPr="00BE176E" w:rsidRDefault="000F17A5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BE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 проектор,</w:t>
      </w:r>
      <w:r w:rsidRPr="00BE1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урока, карточки с заданиями.</w:t>
      </w:r>
    </w:p>
    <w:p w:rsidR="007F7A60" w:rsidRPr="00BE176E" w:rsidRDefault="007F7A60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  урока:</w:t>
      </w:r>
    </w:p>
    <w:p w:rsidR="007F7A60" w:rsidRPr="00BE176E" w:rsidRDefault="007F7A60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ый момент.</w:t>
      </w:r>
      <w:proofErr w:type="gramEnd"/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целей и задач урока. </w:t>
      </w:r>
    </w:p>
    <w:p w:rsidR="007F7A60" w:rsidRPr="00BE176E" w:rsidRDefault="007F7A60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 домашнего задания.</w:t>
      </w:r>
    </w:p>
    <w:p w:rsidR="004402CF" w:rsidRPr="00BE176E" w:rsidRDefault="004402CF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Устный счет. </w:t>
      </w:r>
    </w:p>
    <w:p w:rsidR="007F7A60" w:rsidRPr="00BE176E" w:rsidRDefault="004402CF" w:rsidP="00361C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F7A60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уализация, систематизация опорных знаний (повторение  </w:t>
      </w:r>
      <w:r w:rsid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теоретического материала</w:t>
      </w:r>
      <w:r w:rsidR="007F7A60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61C6B" w:rsidRPr="00361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ческий диктант</w:t>
      </w:r>
      <w:r w:rsidR="007F7A60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F7A60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7F7A60"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F7A60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культминутка.</w:t>
      </w:r>
      <w:proofErr w:type="gramEnd"/>
    </w:p>
    <w:p w:rsidR="004402CF" w:rsidRPr="00BE176E" w:rsidRDefault="007F7A60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402CF"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563E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умений и навыков.</w:t>
      </w:r>
    </w:p>
    <w:p w:rsidR="004402CF" w:rsidRPr="00BE176E" w:rsidRDefault="007F7A60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402CF"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2CF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нтроль знаний</w:t>
      </w:r>
    </w:p>
    <w:p w:rsidR="007F7A60" w:rsidRPr="00BE176E" w:rsidRDefault="007F7A60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4402CF"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ашнее задание.</w:t>
      </w:r>
    </w:p>
    <w:p w:rsidR="00CD6186" w:rsidRPr="00BE176E" w:rsidRDefault="004402CF" w:rsidP="00CD61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7F7A60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186" w:rsidRP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186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7F7A60" w:rsidRPr="00BE176E" w:rsidRDefault="00CD6186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7F7A60" w:rsidRPr="00CD6186" w:rsidRDefault="007F7A60" w:rsidP="00CD61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E1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7F7A60" w:rsidRPr="00BE176E" w:rsidRDefault="007F7A60" w:rsidP="00BE176E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BE176E" w:rsidRPr="00BE176E" w:rsidRDefault="00BE176E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. Всё ль в порядке:</w:t>
      </w:r>
    </w:p>
    <w:p w:rsidR="00BE176E" w:rsidRPr="00BE176E" w:rsidRDefault="00BE176E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, ручки и тетрадки.</w:t>
      </w:r>
    </w:p>
    <w:p w:rsidR="00BE176E" w:rsidRPr="00BE176E" w:rsidRDefault="00BE176E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енел сейчас звонок.</w:t>
      </w:r>
    </w:p>
    <w:p w:rsidR="007F7A60" w:rsidRPr="00BE176E" w:rsidRDefault="00BE176E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урок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A60" w:rsidRPr="00BE176E" w:rsidRDefault="007F7A60" w:rsidP="00BE176E">
      <w:pPr>
        <w:pStyle w:val="a3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A60" w:rsidRPr="005478F1" w:rsidRDefault="007F7A60" w:rsidP="005478F1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, проверка готовности класса к уроку</w:t>
      </w:r>
    </w:p>
    <w:p w:rsidR="005478F1" w:rsidRPr="005478F1" w:rsidRDefault="005478F1" w:rsidP="005478F1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7F7A60" w:rsidRPr="00BE176E" w:rsidRDefault="007F7A60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дравствуйте, дети! Садитесь. Запишите в тетрадях число, классная работа. Тема урока</w:t>
      </w:r>
      <w:proofErr w:type="gramStart"/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7A5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B75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ощение выражений».</w:t>
      </w:r>
    </w:p>
    <w:p w:rsidR="005478F1" w:rsidRPr="005478F1" w:rsidRDefault="007F7A60" w:rsidP="005478F1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целей и задач урока</w:t>
      </w:r>
      <w:r w:rsidRPr="0054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A60" w:rsidRPr="005478F1" w:rsidRDefault="005478F1" w:rsidP="005478F1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7F7A60" w:rsidRPr="0054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9B8" w:rsidRPr="00BE176E" w:rsidRDefault="005478F1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мы </w:t>
      </w:r>
      <w:r w:rsidR="007F7A60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м и приведем в систему изученный материал по теме «Упрощение выражений».</w:t>
      </w:r>
    </w:p>
    <w:p w:rsidR="00B509B8" w:rsidRPr="00BE176E" w:rsidRDefault="00B509B8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8F1" w:rsidRDefault="00F2068D" w:rsidP="00BE1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68D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B8" w:rsidRPr="00BE176E" w:rsidRDefault="005478F1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9B8" w:rsidRPr="00BE176E">
        <w:rPr>
          <w:rFonts w:ascii="Times New Roman" w:hAnsi="Times New Roman" w:cs="Times New Roman"/>
          <w:sz w:val="28"/>
          <w:szCs w:val="28"/>
        </w:rPr>
        <w:t>Сегодня на уроке мы повторим правила, которые вы изучили по теме:</w:t>
      </w:r>
      <w:r w:rsidR="00CD6186">
        <w:rPr>
          <w:rFonts w:ascii="Times New Roman" w:hAnsi="Times New Roman" w:cs="Times New Roman"/>
          <w:sz w:val="28"/>
          <w:szCs w:val="28"/>
        </w:rPr>
        <w:t xml:space="preserve"> </w:t>
      </w:r>
      <w:r w:rsidR="00B509B8" w:rsidRPr="00BE176E">
        <w:rPr>
          <w:rFonts w:ascii="Times New Roman" w:hAnsi="Times New Roman" w:cs="Times New Roman"/>
          <w:iCs/>
          <w:sz w:val="28"/>
          <w:szCs w:val="28"/>
        </w:rPr>
        <w:t>«Упрощение выражений»</w:t>
      </w:r>
      <w:r w:rsidR="00B509B8" w:rsidRPr="00BE176E">
        <w:rPr>
          <w:rFonts w:ascii="Times New Roman" w:hAnsi="Times New Roman" w:cs="Times New Roman"/>
          <w:sz w:val="28"/>
          <w:szCs w:val="28"/>
        </w:rPr>
        <w:t xml:space="preserve">  и закрепим умения  применять их при упрощении выражений </w:t>
      </w:r>
      <w:r w:rsidR="00B509B8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уравнений и задач, решаемых с помощью уравнений.</w:t>
      </w:r>
    </w:p>
    <w:p w:rsidR="00B509B8" w:rsidRPr="00BE176E" w:rsidRDefault="00B509B8" w:rsidP="00BE176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507" w:rsidRPr="00F2068D" w:rsidRDefault="007F7A60" w:rsidP="00F2068D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домашнего задания (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ассистентов, выборочная проверка)</w:t>
      </w:r>
    </w:p>
    <w:p w:rsidR="00C93507" w:rsidRPr="00BE176E" w:rsidRDefault="00C93507" w:rsidP="00BE176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507" w:rsidRPr="00BE176E" w:rsidRDefault="00C93507" w:rsidP="00BE176E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ые  упражнения</w:t>
      </w:r>
      <w:r w:rsidRPr="00BE17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93507" w:rsidRPr="005478F1" w:rsidRDefault="00C93507" w:rsidP="00BE176E">
      <w:pPr>
        <w:spacing w:after="0"/>
        <w:ind w:firstLine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C93507" w:rsidRPr="00BE176E" w:rsidRDefault="00F823C1" w:rsidP="00F206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93507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я нам будет очень трудно осваивать без умения быстро и верно считать, поэтому, как всегда начнем урок с устного счета. </w:t>
      </w:r>
    </w:p>
    <w:p w:rsidR="00F2068D" w:rsidRDefault="00F2068D" w:rsidP="00BE176E">
      <w:pPr>
        <w:pStyle w:val="a6"/>
        <w:spacing w:before="0" w:beforeAutospacing="0" w:after="0" w:afterAutospacing="0" w:line="276" w:lineRule="auto"/>
        <w:jc w:val="both"/>
        <w:rPr>
          <w:rFonts w:eastAsiaTheme="minorEastAsia"/>
          <w:bCs/>
          <w:kern w:val="24"/>
          <w:sz w:val="28"/>
          <w:szCs w:val="28"/>
        </w:rPr>
      </w:pPr>
    </w:p>
    <w:p w:rsidR="00C93507" w:rsidRPr="00BE176E" w:rsidRDefault="00F2068D" w:rsidP="00BE176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Ну-ка в сторону карандаши</w:t>
      </w:r>
    </w:p>
    <w:p w:rsidR="00C93507" w:rsidRPr="00BE176E" w:rsidRDefault="00C93507" w:rsidP="00BE176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176E">
        <w:rPr>
          <w:rFonts w:eastAsiaTheme="minorEastAsia"/>
          <w:bCs/>
          <w:kern w:val="24"/>
          <w:sz w:val="28"/>
          <w:szCs w:val="28"/>
        </w:rPr>
        <w:lastRenderedPageBreak/>
        <w:t>Ни костяшек, ни ручек, ни мела:</w:t>
      </w:r>
    </w:p>
    <w:p w:rsidR="00C93507" w:rsidRPr="00BE176E" w:rsidRDefault="00C93507" w:rsidP="00BE176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176E">
        <w:rPr>
          <w:rFonts w:eastAsiaTheme="minorEastAsia"/>
          <w:bCs/>
          <w:kern w:val="24"/>
          <w:sz w:val="28"/>
          <w:szCs w:val="28"/>
        </w:rPr>
        <w:t>Устный счёт! Мы творим это дело</w:t>
      </w:r>
    </w:p>
    <w:p w:rsidR="00C93507" w:rsidRPr="00BE176E" w:rsidRDefault="00C93507" w:rsidP="00BE176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176E">
        <w:rPr>
          <w:rFonts w:eastAsiaTheme="minorEastAsia"/>
          <w:bCs/>
          <w:kern w:val="24"/>
          <w:sz w:val="28"/>
          <w:szCs w:val="28"/>
        </w:rPr>
        <w:t>Только силой ума и души!</w:t>
      </w:r>
    </w:p>
    <w:p w:rsidR="00D46F14" w:rsidRPr="00BE176E" w:rsidRDefault="00D46F14" w:rsidP="00BE176E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14" w:rsidRPr="00BE176E" w:rsidRDefault="00D46F14" w:rsidP="00BE176E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89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58"/>
        <w:gridCol w:w="801"/>
        <w:gridCol w:w="850"/>
        <w:gridCol w:w="851"/>
        <w:gridCol w:w="709"/>
        <w:gridCol w:w="865"/>
        <w:gridCol w:w="836"/>
      </w:tblGrid>
      <w:tr w:rsidR="00891B61" w:rsidRPr="00BE176E" w:rsidTr="00FF1D84">
        <w:trPr>
          <w:trHeight w:val="612"/>
        </w:trPr>
        <w:tc>
          <w:tcPr>
            <w:tcW w:w="817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58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0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6" w:type="dxa"/>
            <w:shd w:val="clear" w:color="auto" w:fill="auto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B61" w:rsidRPr="00BE176E" w:rsidTr="00FF1D84">
        <w:trPr>
          <w:trHeight w:val="612"/>
        </w:trPr>
        <w:tc>
          <w:tcPr>
            <w:tcW w:w="817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9</w:t>
            </w: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1</w:t>
            </w:r>
          </w:p>
        </w:tc>
        <w:tc>
          <w:tcPr>
            <w:tcW w:w="758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5</w:t>
            </w:r>
          </w:p>
        </w:tc>
        <w:tc>
          <w:tcPr>
            <w:tcW w:w="850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∙ 3</w:t>
            </w: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∙ 4</w:t>
            </w:r>
          </w:p>
        </w:tc>
        <w:tc>
          <w:tcPr>
            <w:tcW w:w="836" w:type="dxa"/>
            <w:shd w:val="clear" w:color="auto" w:fill="auto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B61" w:rsidRPr="00BE176E" w:rsidTr="00FF1D84">
        <w:trPr>
          <w:trHeight w:val="612"/>
        </w:trPr>
        <w:tc>
          <w:tcPr>
            <w:tcW w:w="817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3</w:t>
            </w: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∙ 7</w:t>
            </w:r>
          </w:p>
        </w:tc>
        <w:tc>
          <w:tcPr>
            <w:tcW w:w="758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5</w:t>
            </w:r>
          </w:p>
        </w:tc>
        <w:tc>
          <w:tcPr>
            <w:tcW w:w="850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5</w:t>
            </w: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</w:t>
            </w:r>
          </w:p>
        </w:tc>
        <w:tc>
          <w:tcPr>
            <w:tcW w:w="836" w:type="dxa"/>
            <w:shd w:val="clear" w:color="auto" w:fill="auto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B61" w:rsidRPr="00BE176E" w:rsidTr="00FF1D84">
        <w:trPr>
          <w:trHeight w:val="612"/>
        </w:trPr>
        <w:tc>
          <w:tcPr>
            <w:tcW w:w="817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6</w:t>
            </w: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0</w:t>
            </w:r>
          </w:p>
        </w:tc>
        <w:tc>
          <w:tcPr>
            <w:tcW w:w="758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∙ 25</w:t>
            </w:r>
          </w:p>
        </w:tc>
        <w:tc>
          <w:tcPr>
            <w:tcW w:w="850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5</w:t>
            </w: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3</w:t>
            </w:r>
          </w:p>
        </w:tc>
        <w:tc>
          <w:tcPr>
            <w:tcW w:w="836" w:type="dxa"/>
            <w:shd w:val="clear" w:color="auto" w:fill="auto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B61" w:rsidRPr="00BE176E" w:rsidTr="00FF1D84">
        <w:trPr>
          <w:trHeight w:val="612"/>
        </w:trPr>
        <w:tc>
          <w:tcPr>
            <w:tcW w:w="817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∙7</w:t>
            </w: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5</w:t>
            </w:r>
          </w:p>
        </w:tc>
        <w:tc>
          <w:tcPr>
            <w:tcW w:w="758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1</w:t>
            </w:r>
          </w:p>
        </w:tc>
        <w:tc>
          <w:tcPr>
            <w:tcW w:w="850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∙ 17</w:t>
            </w: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22</w:t>
            </w:r>
          </w:p>
        </w:tc>
        <w:tc>
          <w:tcPr>
            <w:tcW w:w="836" w:type="dxa"/>
            <w:shd w:val="clear" w:color="auto" w:fill="auto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B61" w:rsidRPr="00BE176E" w:rsidTr="00FF1D84">
        <w:trPr>
          <w:trHeight w:val="612"/>
        </w:trPr>
        <w:tc>
          <w:tcPr>
            <w:tcW w:w="817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5</w:t>
            </w: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8</w:t>
            </w:r>
          </w:p>
        </w:tc>
        <w:tc>
          <w:tcPr>
            <w:tcW w:w="850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9</w:t>
            </w: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</w:t>
            </w:r>
          </w:p>
        </w:tc>
        <w:tc>
          <w:tcPr>
            <w:tcW w:w="836" w:type="dxa"/>
            <w:shd w:val="clear" w:color="auto" w:fill="auto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B61" w:rsidRPr="00BE176E" w:rsidTr="00FF1D84">
        <w:trPr>
          <w:trHeight w:val="593"/>
        </w:trPr>
        <w:tc>
          <w:tcPr>
            <w:tcW w:w="817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8</w:t>
            </w:r>
          </w:p>
        </w:tc>
        <w:tc>
          <w:tcPr>
            <w:tcW w:w="850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B61" w:rsidRPr="00BE176E" w:rsidTr="00FF1D84">
        <w:trPr>
          <w:trHeight w:val="612"/>
        </w:trPr>
        <w:tc>
          <w:tcPr>
            <w:tcW w:w="817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</w:tcPr>
          <w:p w:rsidR="00891B61" w:rsidRPr="00BE176E" w:rsidRDefault="00891B61" w:rsidP="00BE176E">
            <w:pPr>
              <w:keepNext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</w:t>
            </w:r>
          </w:p>
        </w:tc>
        <w:tc>
          <w:tcPr>
            <w:tcW w:w="850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891B61" w:rsidRPr="00BE176E" w:rsidRDefault="00891B61" w:rsidP="00BE17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B61" w:rsidRPr="00BE176E" w:rsidTr="00FF1D84">
        <w:tblPrEx>
          <w:tblLook w:val="0000" w:firstRow="0" w:lastRow="0" w:firstColumn="0" w:lastColumn="0" w:noHBand="0" w:noVBand="0"/>
        </w:tblPrEx>
        <w:trPr>
          <w:gridBefore w:val="9"/>
          <w:wBefore w:w="7069" w:type="dxa"/>
          <w:trHeight w:val="190"/>
        </w:trPr>
        <w:tc>
          <w:tcPr>
            <w:tcW w:w="836" w:type="dxa"/>
          </w:tcPr>
          <w:p w:rsidR="00891B61" w:rsidRPr="00BE176E" w:rsidRDefault="00891B61" w:rsidP="00BE176E">
            <w:pPr>
              <w:pStyle w:val="a3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6F14" w:rsidRPr="00BE176E" w:rsidRDefault="00D46F14" w:rsidP="00BE176E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14" w:rsidRPr="00BE176E" w:rsidRDefault="00D46F14" w:rsidP="00BE176E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14" w:rsidRPr="00BE176E" w:rsidRDefault="00D46F14" w:rsidP="00BE176E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14" w:rsidRPr="00BE176E" w:rsidRDefault="00D46F14" w:rsidP="00BE176E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14" w:rsidRPr="00BE176E" w:rsidRDefault="00D46F14" w:rsidP="00BE176E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14" w:rsidRPr="00BE176E" w:rsidRDefault="00D46F14" w:rsidP="00BE176E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14" w:rsidRPr="00BE176E" w:rsidRDefault="00D46F14" w:rsidP="00BE176E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14" w:rsidRPr="00BE176E" w:rsidRDefault="00D46F14" w:rsidP="00BE176E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14" w:rsidRPr="00BE176E" w:rsidRDefault="00D46F14" w:rsidP="00BE176E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14" w:rsidRPr="00BE176E" w:rsidRDefault="00D46F14" w:rsidP="00BE176E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CE6" w:rsidRPr="00BE176E" w:rsidRDefault="00A80CE6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80CE6" w:rsidRPr="00BE176E" w:rsidRDefault="00A80CE6" w:rsidP="00BE176E">
      <w:pPr>
        <w:pStyle w:val="a3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68D" w:rsidRDefault="00F2068D" w:rsidP="00F2068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37" w:rsidRPr="00805297" w:rsidRDefault="00C93507" w:rsidP="00F2068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16B37" w:rsidRP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уализация, систематизация опорных знаний</w:t>
      </w:r>
      <w:r w:rsid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5297" w:rsidRDefault="00F2068D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06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="00C93507" w:rsidRPr="008052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</w:t>
      </w:r>
      <w:r w:rsidR="00C93507" w:rsidRPr="00BE17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642BCF" w:rsidRPr="00BE17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27D45" w:rsidRPr="00BE176E" w:rsidRDefault="00805297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C93507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="00B509B8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F7A60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торим </w:t>
      </w:r>
      <w:r w:rsidR="00B509B8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, </w:t>
      </w:r>
      <w:r w:rsidR="00227D45" w:rsidRPr="00BE176E">
        <w:rPr>
          <w:rFonts w:ascii="Times New Roman" w:hAnsi="Times New Roman" w:cs="Times New Roman"/>
          <w:sz w:val="28"/>
          <w:szCs w:val="28"/>
        </w:rPr>
        <w:t>которые мы</w:t>
      </w:r>
      <w:r w:rsidR="00B509B8" w:rsidRPr="00BE176E">
        <w:rPr>
          <w:rFonts w:ascii="Times New Roman" w:hAnsi="Times New Roman" w:cs="Times New Roman"/>
          <w:sz w:val="28"/>
          <w:szCs w:val="28"/>
        </w:rPr>
        <w:t xml:space="preserve"> изучили по теме:</w:t>
      </w:r>
      <w:r w:rsidR="00642BCF" w:rsidRPr="00BE176E">
        <w:rPr>
          <w:rFonts w:ascii="Times New Roman" w:hAnsi="Times New Roman" w:cs="Times New Roman"/>
          <w:sz w:val="28"/>
          <w:szCs w:val="28"/>
        </w:rPr>
        <w:t xml:space="preserve"> </w:t>
      </w:r>
      <w:r w:rsidR="00B509B8" w:rsidRPr="00BE176E">
        <w:rPr>
          <w:rFonts w:ascii="Times New Roman" w:hAnsi="Times New Roman" w:cs="Times New Roman"/>
          <w:iCs/>
          <w:sz w:val="28"/>
          <w:szCs w:val="28"/>
        </w:rPr>
        <w:t>«Упрощение выражений»</w:t>
      </w:r>
      <w:r w:rsidR="00B509B8" w:rsidRPr="00BE17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5297" w:rsidRDefault="0008517E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итель: </w:t>
      </w:r>
    </w:p>
    <w:p w:rsidR="00805297" w:rsidRPr="00BE176E" w:rsidRDefault="00805297" w:rsidP="008052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80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ощений выражений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ьзуют свойства умножения.</w:t>
      </w:r>
    </w:p>
    <w:p w:rsidR="0008517E" w:rsidRPr="00BE176E" w:rsidRDefault="00805297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8517E"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давайте вспомним, какие свойства умножения мы с вами уже изучали?</w:t>
      </w:r>
    </w:p>
    <w:p w:rsidR="00805297" w:rsidRDefault="0008517E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52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отвечают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</w:p>
    <w:p w:rsidR="0008517E" w:rsidRPr="00BE176E" w:rsidRDefault="00805297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</w:t>
      </w:r>
      <w:r w:rsidR="0008517E"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еместительное и сочетательное (вместе с учителем дают определение).</w:t>
      </w:r>
    </w:p>
    <w:p w:rsidR="0008517E" w:rsidRPr="00805297" w:rsidRDefault="0008517E" w:rsidP="00F206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стительное свойство:</w:t>
      </w:r>
    </w:p>
    <w:p w:rsidR="0008517E" w:rsidRPr="00805297" w:rsidRDefault="0008517E" w:rsidP="00F206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F8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∙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 w:rsidR="00F8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∙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</w:p>
    <w:p w:rsidR="00642BCF" w:rsidRPr="00805297" w:rsidRDefault="00642BCF" w:rsidP="00F2068D">
      <w:pPr>
        <w:widowControl w:val="0"/>
        <w:tabs>
          <w:tab w:val="left" w:pos="505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052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изведение двух чисел не изменяется при перестановке множите</w:t>
      </w:r>
      <w:r w:rsidRPr="008052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лей.</w:t>
      </w:r>
    </w:p>
    <w:p w:rsidR="00642BCF" w:rsidRPr="00BE176E" w:rsidRDefault="00642BCF" w:rsidP="00F2068D">
      <w:pPr>
        <w:widowControl w:val="0"/>
        <w:tabs>
          <w:tab w:val="left" w:pos="505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8517E" w:rsidRPr="00805297" w:rsidRDefault="0008517E" w:rsidP="00F206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етательное свойство:</w:t>
      </w:r>
    </w:p>
    <w:p w:rsidR="0008517E" w:rsidRPr="00805297" w:rsidRDefault="0008517E" w:rsidP="00F206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proofErr w:type="gramEnd"/>
      <w:r w:rsidR="00F8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∙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 w:rsidR="00F8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∙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= (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F8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∙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 w:rsidR="00F8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∙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</w:p>
    <w:p w:rsidR="00642BCF" w:rsidRPr="00805297" w:rsidRDefault="00642BCF" w:rsidP="00F206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множить число на произведение двух чисел, можно сначала умножить его на первый множитель, а потом полученное произведение умножить на второй множитель.</w:t>
      </w:r>
    </w:p>
    <w:p w:rsidR="00805297" w:rsidRDefault="0008517E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52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</w:t>
      </w:r>
      <w:r w:rsidRPr="00BE17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</w:p>
    <w:p w:rsidR="0008517E" w:rsidRPr="00BE176E" w:rsidRDefault="00805297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08517E"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мотрим применение переместительного и  сочетательного свойств</w:t>
      </w:r>
      <w:r w:rsidR="00227D45"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множения:</w:t>
      </w:r>
    </w:p>
    <w:p w:rsidR="0008517E" w:rsidRPr="00BE176E" w:rsidRDefault="0008517E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8517E" w:rsidRPr="00BE176E" w:rsidRDefault="0008517E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∙ 6∙ 10=(3∙6∙10)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 180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</w:t>
      </w:r>
    </w:p>
    <w:p w:rsidR="0008517E" w:rsidRPr="00BE176E" w:rsidRDefault="0008517E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8517E" w:rsidRPr="00BE176E" w:rsidRDefault="0008517E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∙2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y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∙15 = (4∙ 2∙15)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y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 120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y</w:t>
      </w:r>
    </w:p>
    <w:p w:rsidR="00227D45" w:rsidRPr="00BE176E" w:rsidRDefault="00227D45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8517E" w:rsidRPr="00BE176E" w:rsidRDefault="0008517E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но упростите выражение:</w:t>
      </w:r>
    </w:p>
    <w:p w:rsidR="0008517E" w:rsidRPr="00CD6186" w:rsidRDefault="0008517E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CD618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5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</w:t>
      </w:r>
      <w:r w:rsidRPr="00CD618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∙ 4 </w:t>
      </w:r>
      <w:proofErr w:type="gramStart"/>
      <w:r w:rsidRPr="00CD618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=</w:t>
      </w:r>
      <w:r w:rsidR="002D07C4" w:rsidRPr="00CD618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 </w:t>
      </w:r>
      <w:r w:rsidR="0053180F" w:rsidRPr="00CD618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60</w:t>
      </w:r>
      <w:r w:rsid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</w:t>
      </w:r>
      <w:proofErr w:type="gramEnd"/>
    </w:p>
    <w:p w:rsidR="0008517E" w:rsidRPr="0053180F" w:rsidRDefault="0008517E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3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</w:t>
      </w:r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∙ 12 </w:t>
      </w:r>
      <w:proofErr w:type="gramStart"/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=</w:t>
      </w:r>
      <w:r w:rsidR="002D07C4"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36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</w:t>
      </w:r>
      <w:proofErr w:type="gramEnd"/>
    </w:p>
    <w:p w:rsidR="0008517E" w:rsidRPr="0053180F" w:rsidRDefault="0008517E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8 ∙ 5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</w:t>
      </w:r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gramStart"/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=</w:t>
      </w:r>
      <w:r w:rsidR="002D07C4"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90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</w:t>
      </w:r>
      <w:proofErr w:type="gramEnd"/>
    </w:p>
    <w:p w:rsidR="0008517E" w:rsidRPr="0053180F" w:rsidRDefault="0008517E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1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</w:t>
      </w:r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∙ 7 </w:t>
      </w:r>
      <w:proofErr w:type="gramStart"/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=</w:t>
      </w:r>
      <w:r w:rsidR="002D07C4"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77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</w:t>
      </w:r>
      <w:proofErr w:type="gramEnd"/>
    </w:p>
    <w:p w:rsidR="0008517E" w:rsidRPr="0053180F" w:rsidRDefault="0008517E" w:rsidP="00BE176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16 ∙ 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∙ 3 =</w:t>
      </w:r>
      <w:r w:rsidR="002D07C4"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8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</w:p>
    <w:p w:rsidR="0008517E" w:rsidRPr="0053180F" w:rsidRDefault="0008517E" w:rsidP="00F2068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proofErr w:type="gramStart"/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</w:t>
      </w:r>
      <w:proofErr w:type="gramEnd"/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∙ 5 ∙ 4 ∙ 6=</w:t>
      </w:r>
      <w:r w:rsidR="002D07C4"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5318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20</w:t>
      </w:r>
      <w:r w:rsidRPr="00BE176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</w:t>
      </w:r>
    </w:p>
    <w:p w:rsidR="0008517E" w:rsidRPr="0053180F" w:rsidRDefault="0008517E" w:rsidP="00BE176E">
      <w:pPr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805297" w:rsidRPr="00CD6186" w:rsidRDefault="0008517E" w:rsidP="00BE176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8052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</w:t>
      </w:r>
      <w:r w:rsidRPr="00CD618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: </w:t>
      </w:r>
    </w:p>
    <w:p w:rsidR="0008517E" w:rsidRPr="00BE176E" w:rsidRDefault="00805297" w:rsidP="00BE176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08517E"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 </w:t>
      </w:r>
      <w:proofErr w:type="gramStart"/>
      <w:r w:rsidR="0008517E"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щё</w:t>
      </w:r>
      <w:proofErr w:type="gramEnd"/>
      <w:r w:rsidR="001B7569" w:rsidRPr="001B75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8517E" w:rsidRPr="00BE1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ие свойства мы использовали?</w:t>
      </w:r>
    </w:p>
    <w:p w:rsidR="0008517E" w:rsidRPr="001B7569" w:rsidRDefault="0008517E" w:rsidP="00BE176E">
      <w:pPr>
        <w:pStyle w:val="a6"/>
        <w:spacing w:before="0" w:beforeAutospacing="0" w:after="0" w:afterAutospacing="0" w:line="276" w:lineRule="auto"/>
        <w:jc w:val="both"/>
        <w:textAlignment w:val="baseline"/>
        <w:rPr>
          <w:rFonts w:eastAsia="+mn-ea"/>
          <w:b/>
          <w:bCs/>
          <w:color w:val="000000" w:themeColor="text1"/>
          <w:kern w:val="24"/>
          <w:sz w:val="28"/>
          <w:szCs w:val="28"/>
        </w:rPr>
      </w:pPr>
      <w:r w:rsidRPr="00BE176E">
        <w:rPr>
          <w:rFonts w:eastAsia="+mj-ea"/>
          <w:b/>
          <w:bCs/>
          <w:color w:val="000000" w:themeColor="text1"/>
          <w:kern w:val="24"/>
          <w:sz w:val="28"/>
          <w:szCs w:val="28"/>
        </w:rPr>
        <w:t xml:space="preserve">Распределительное свойство умножения </w:t>
      </w:r>
      <w:r w:rsidRPr="00BE176E">
        <w:rPr>
          <w:rFonts w:eastAsia="+mn-ea"/>
          <w:b/>
          <w:bCs/>
          <w:color w:val="000000" w:themeColor="text1"/>
          <w:kern w:val="24"/>
          <w:sz w:val="28"/>
          <w:szCs w:val="28"/>
        </w:rPr>
        <w:t>относительно сложения</w:t>
      </w:r>
      <w:r w:rsidR="001B7569">
        <w:rPr>
          <w:rFonts w:eastAsia="+mn-ea"/>
          <w:b/>
          <w:bCs/>
          <w:color w:val="000000" w:themeColor="text1"/>
          <w:kern w:val="24"/>
          <w:sz w:val="28"/>
          <w:szCs w:val="28"/>
        </w:rPr>
        <w:t>:</w:t>
      </w:r>
    </w:p>
    <w:p w:rsidR="0008517E" w:rsidRPr="00BE176E" w:rsidRDefault="0008517E" w:rsidP="00BE176E">
      <w:pPr>
        <w:pStyle w:val="a6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E176E">
        <w:rPr>
          <w:rFonts w:eastAsia="+mn-ea"/>
          <w:color w:val="000000" w:themeColor="text1"/>
          <w:kern w:val="24"/>
          <w:sz w:val="28"/>
          <w:szCs w:val="28"/>
        </w:rPr>
        <w:t xml:space="preserve">Для того чтобы 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</w:rPr>
        <w:t>умножить сумму на число</w:t>
      </w:r>
      <w:r w:rsidRPr="00BE176E">
        <w:rPr>
          <w:rFonts w:eastAsia="+mn-ea"/>
          <w:color w:val="000000" w:themeColor="text1"/>
          <w:kern w:val="24"/>
          <w:sz w:val="28"/>
          <w:szCs w:val="28"/>
        </w:rPr>
        <w:t>, можно умножить на это число каждое слагаемое и сложить полученные произведения.</w:t>
      </w:r>
    </w:p>
    <w:p w:rsidR="0008517E" w:rsidRPr="00BE176E" w:rsidRDefault="0008517E" w:rsidP="00BE176E">
      <w:pPr>
        <w:pStyle w:val="a6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/>
          <w:bCs/>
          <w:color w:val="000000" w:themeColor="text1"/>
          <w:kern w:val="24"/>
          <w:sz w:val="28"/>
          <w:szCs w:val="28"/>
        </w:rPr>
      </w:pPr>
      <w:r w:rsidRPr="00BE176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(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a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+ 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b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</w:rPr>
        <w:t>)</w:t>
      </w:r>
      <w:r w:rsidR="00875F25">
        <w:rPr>
          <w:rFonts w:eastAsia="+mn-ea"/>
          <w:bCs/>
          <w:color w:val="000000" w:themeColor="text1"/>
          <w:kern w:val="24"/>
          <w:sz w:val="28"/>
          <w:szCs w:val="28"/>
        </w:rPr>
        <w:t>∙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c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= 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a</w:t>
      </w:r>
      <w:r w:rsidR="00875F25" w:rsidRPr="006964B7">
        <w:rPr>
          <w:rFonts w:eastAsia="+mn-ea"/>
          <w:bCs/>
          <w:color w:val="000000" w:themeColor="text1"/>
          <w:kern w:val="24"/>
          <w:sz w:val="28"/>
          <w:szCs w:val="28"/>
        </w:rPr>
        <w:t>∙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c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+ 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b</w:t>
      </w:r>
      <w:r w:rsidR="00875F25" w:rsidRPr="006964B7">
        <w:rPr>
          <w:rFonts w:eastAsia="+mn-ea"/>
          <w:bCs/>
          <w:color w:val="000000" w:themeColor="text1"/>
          <w:kern w:val="24"/>
          <w:sz w:val="28"/>
          <w:szCs w:val="28"/>
        </w:rPr>
        <w:t>∙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c</w:t>
      </w:r>
    </w:p>
    <w:p w:rsidR="0008517E" w:rsidRPr="00BE176E" w:rsidRDefault="0008517E" w:rsidP="00BE176E">
      <w:pPr>
        <w:pStyle w:val="a6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08517E" w:rsidRPr="00BE176E" w:rsidRDefault="0008517E" w:rsidP="00BE176E">
      <w:pPr>
        <w:pStyle w:val="a6"/>
        <w:spacing w:before="0" w:beforeAutospacing="0" w:after="0" w:afterAutospacing="0" w:line="276" w:lineRule="auto"/>
        <w:jc w:val="both"/>
        <w:textAlignment w:val="baseline"/>
        <w:rPr>
          <w:rFonts w:eastAsia="+mn-ea"/>
          <w:b/>
          <w:bCs/>
          <w:color w:val="000000" w:themeColor="text1"/>
          <w:kern w:val="24"/>
          <w:sz w:val="28"/>
          <w:szCs w:val="28"/>
        </w:rPr>
      </w:pPr>
      <w:r w:rsidRPr="00BE176E">
        <w:rPr>
          <w:rFonts w:eastAsia="+mn-ea"/>
          <w:b/>
          <w:bCs/>
          <w:color w:val="000000" w:themeColor="text1"/>
          <w:kern w:val="24"/>
          <w:sz w:val="28"/>
          <w:szCs w:val="28"/>
        </w:rPr>
        <w:t>Распределительное свойство умножения относительно вычитания</w:t>
      </w:r>
      <w:r w:rsidR="001B7569">
        <w:rPr>
          <w:rFonts w:eastAsia="+mn-ea"/>
          <w:b/>
          <w:bCs/>
          <w:color w:val="000000" w:themeColor="text1"/>
          <w:kern w:val="24"/>
          <w:sz w:val="28"/>
          <w:szCs w:val="28"/>
        </w:rPr>
        <w:t>:</w:t>
      </w:r>
    </w:p>
    <w:p w:rsidR="0008517E" w:rsidRPr="00BE176E" w:rsidRDefault="0008517E" w:rsidP="00BE176E">
      <w:pPr>
        <w:pStyle w:val="a6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08517E" w:rsidRPr="00BE176E" w:rsidRDefault="0008517E" w:rsidP="00BE176E">
      <w:pPr>
        <w:pStyle w:val="a6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E176E">
        <w:rPr>
          <w:rFonts w:eastAsia="+mn-ea"/>
          <w:color w:val="000000" w:themeColor="text1"/>
          <w:kern w:val="24"/>
          <w:sz w:val="28"/>
          <w:szCs w:val="28"/>
        </w:rPr>
        <w:t xml:space="preserve">Для того чтобы 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</w:rPr>
        <w:t>умножить разность на число</w:t>
      </w:r>
      <w:r w:rsidRPr="00BE176E">
        <w:rPr>
          <w:rFonts w:eastAsia="+mn-ea"/>
          <w:color w:val="000000" w:themeColor="text1"/>
          <w:kern w:val="24"/>
          <w:sz w:val="28"/>
          <w:szCs w:val="28"/>
        </w:rPr>
        <w:t>, можно умножить на это число уменьшаемое и вычитаемое и из первого произведения вычесть второе.</w:t>
      </w:r>
    </w:p>
    <w:p w:rsidR="0008517E" w:rsidRPr="00BE176E" w:rsidRDefault="0008517E" w:rsidP="00BE176E">
      <w:pPr>
        <w:pStyle w:val="a6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E176E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</w:rPr>
        <w:t>(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a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– 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b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</w:rPr>
        <w:t>)</w:t>
      </w:r>
      <w:r w:rsidR="00875F25">
        <w:rPr>
          <w:rFonts w:eastAsia="+mn-ea"/>
          <w:bCs/>
          <w:color w:val="000000" w:themeColor="text1"/>
          <w:kern w:val="24"/>
          <w:sz w:val="28"/>
          <w:szCs w:val="28"/>
        </w:rPr>
        <w:t>∙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c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= 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a</w:t>
      </w:r>
      <w:r w:rsidR="00875F25" w:rsidRPr="006964B7">
        <w:rPr>
          <w:rFonts w:eastAsia="+mn-ea"/>
          <w:bCs/>
          <w:color w:val="000000" w:themeColor="text1"/>
          <w:kern w:val="24"/>
          <w:sz w:val="28"/>
          <w:szCs w:val="28"/>
        </w:rPr>
        <w:t>∙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c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– 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b</w:t>
      </w:r>
      <w:r w:rsidR="00875F25" w:rsidRPr="006964B7">
        <w:rPr>
          <w:rFonts w:eastAsia="+mn-ea"/>
          <w:bCs/>
          <w:color w:val="000000" w:themeColor="text1"/>
          <w:kern w:val="24"/>
          <w:sz w:val="28"/>
          <w:szCs w:val="28"/>
        </w:rPr>
        <w:t>∙</w:t>
      </w:r>
      <w:r w:rsidRPr="00BE176E">
        <w:rPr>
          <w:rFonts w:eastAsia="+mn-ea"/>
          <w:bCs/>
          <w:color w:val="000000" w:themeColor="text1"/>
          <w:kern w:val="24"/>
          <w:sz w:val="28"/>
          <w:szCs w:val="28"/>
          <w:lang w:val="en-US"/>
        </w:rPr>
        <w:t>c</w:t>
      </w:r>
    </w:p>
    <w:p w:rsidR="00C9428F" w:rsidRPr="001B7569" w:rsidRDefault="00C9428F" w:rsidP="00BE176E">
      <w:pPr>
        <w:spacing w:before="13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569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Примените распределительный закон умножения</w:t>
      </w:r>
      <w:r w:rsidR="001B7569" w:rsidRPr="001B7569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:</w:t>
      </w:r>
    </w:p>
    <w:p w:rsidR="0008517E" w:rsidRPr="00BE176E" w:rsidRDefault="00C514CC" w:rsidP="00BE176E">
      <w:pPr>
        <w:pStyle w:val="a6"/>
        <w:spacing w:before="125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E176E">
        <w:rPr>
          <w:color w:val="000000" w:themeColor="text1"/>
          <w:sz w:val="28"/>
          <w:szCs w:val="28"/>
        </w:rPr>
        <w:t>12∙(</w:t>
      </w:r>
      <w:r w:rsidRPr="00BE176E">
        <w:rPr>
          <w:color w:val="000000" w:themeColor="text1"/>
          <w:sz w:val="28"/>
          <w:szCs w:val="28"/>
          <w:lang w:val="en-US"/>
        </w:rPr>
        <w:t>x</w:t>
      </w:r>
      <w:r w:rsidRPr="00BE176E">
        <w:rPr>
          <w:color w:val="000000" w:themeColor="text1"/>
          <w:sz w:val="28"/>
          <w:szCs w:val="28"/>
        </w:rPr>
        <w:t>+5) =</w:t>
      </w:r>
      <w:r w:rsidR="00CA28B6" w:rsidRPr="00BE176E">
        <w:rPr>
          <w:sz w:val="28"/>
          <w:szCs w:val="28"/>
        </w:rPr>
        <w:t xml:space="preserve"> </w:t>
      </w:r>
      <w:r w:rsidR="00CA28B6" w:rsidRPr="00BE176E">
        <w:rPr>
          <w:color w:val="000000" w:themeColor="text1"/>
          <w:sz w:val="28"/>
          <w:szCs w:val="28"/>
        </w:rPr>
        <w:t>12x+60</w:t>
      </w:r>
    </w:p>
    <w:p w:rsidR="00C514CC" w:rsidRPr="00BE176E" w:rsidRDefault="00C514CC" w:rsidP="00BE176E">
      <w:pPr>
        <w:pStyle w:val="a6"/>
        <w:spacing w:before="125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E176E">
        <w:rPr>
          <w:color w:val="000000" w:themeColor="text1"/>
          <w:sz w:val="28"/>
          <w:szCs w:val="28"/>
        </w:rPr>
        <w:t>4∙(7-</w:t>
      </w:r>
      <w:r w:rsidRPr="00BE176E">
        <w:rPr>
          <w:color w:val="000000" w:themeColor="text1"/>
          <w:sz w:val="28"/>
          <w:szCs w:val="28"/>
          <w:lang w:val="en-US"/>
        </w:rPr>
        <w:t>y</w:t>
      </w:r>
      <w:r w:rsidRPr="00BE176E">
        <w:rPr>
          <w:color w:val="000000" w:themeColor="text1"/>
          <w:sz w:val="28"/>
          <w:szCs w:val="28"/>
        </w:rPr>
        <w:t>) =</w:t>
      </w:r>
      <w:r w:rsidR="00CA28B6" w:rsidRPr="00BE176E">
        <w:rPr>
          <w:sz w:val="28"/>
          <w:szCs w:val="28"/>
        </w:rPr>
        <w:t xml:space="preserve"> </w:t>
      </w:r>
      <w:r w:rsidR="00CA28B6" w:rsidRPr="00BE176E">
        <w:rPr>
          <w:color w:val="000000" w:themeColor="text1"/>
          <w:sz w:val="28"/>
          <w:szCs w:val="28"/>
        </w:rPr>
        <w:t>28-4y</w:t>
      </w:r>
    </w:p>
    <w:p w:rsidR="00C514CC" w:rsidRPr="00BE176E" w:rsidRDefault="00C514CC" w:rsidP="00BE176E">
      <w:pPr>
        <w:pStyle w:val="a6"/>
        <w:spacing w:before="125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E176E">
        <w:rPr>
          <w:color w:val="000000" w:themeColor="text1"/>
          <w:sz w:val="28"/>
          <w:szCs w:val="28"/>
        </w:rPr>
        <w:t>10∙(3+2</w:t>
      </w:r>
      <w:r w:rsidRPr="00BE176E">
        <w:rPr>
          <w:color w:val="000000" w:themeColor="text1"/>
          <w:sz w:val="28"/>
          <w:szCs w:val="28"/>
          <w:lang w:val="en-US"/>
        </w:rPr>
        <w:t>y</w:t>
      </w:r>
      <w:r w:rsidRPr="00BE176E">
        <w:rPr>
          <w:color w:val="000000" w:themeColor="text1"/>
          <w:sz w:val="28"/>
          <w:szCs w:val="28"/>
        </w:rPr>
        <w:t>) =</w:t>
      </w:r>
      <w:r w:rsidR="00CA28B6" w:rsidRPr="00BE176E">
        <w:rPr>
          <w:sz w:val="28"/>
          <w:szCs w:val="28"/>
        </w:rPr>
        <w:t xml:space="preserve"> </w:t>
      </w:r>
      <w:r w:rsidR="00CD6186">
        <w:rPr>
          <w:color w:val="000000" w:themeColor="text1"/>
          <w:sz w:val="28"/>
          <w:szCs w:val="28"/>
        </w:rPr>
        <w:t>30+20</w:t>
      </w:r>
      <w:r w:rsidR="00CA28B6" w:rsidRPr="00BE176E">
        <w:rPr>
          <w:color w:val="000000" w:themeColor="text1"/>
          <w:sz w:val="28"/>
          <w:szCs w:val="28"/>
        </w:rPr>
        <w:t>y</w:t>
      </w:r>
    </w:p>
    <w:p w:rsidR="00C514CC" w:rsidRPr="00BE176E" w:rsidRDefault="00C514CC" w:rsidP="00BE176E">
      <w:pPr>
        <w:pStyle w:val="a6"/>
        <w:spacing w:before="125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E176E">
        <w:rPr>
          <w:color w:val="000000" w:themeColor="text1"/>
          <w:sz w:val="28"/>
          <w:szCs w:val="28"/>
        </w:rPr>
        <w:lastRenderedPageBreak/>
        <w:t>2∙(17-3</w:t>
      </w:r>
      <w:r w:rsidRPr="00BE176E">
        <w:rPr>
          <w:color w:val="000000" w:themeColor="text1"/>
          <w:sz w:val="28"/>
          <w:szCs w:val="28"/>
          <w:lang w:val="en-US"/>
        </w:rPr>
        <w:t>y</w:t>
      </w:r>
      <w:r w:rsidRPr="00BE176E">
        <w:rPr>
          <w:color w:val="000000" w:themeColor="text1"/>
          <w:sz w:val="28"/>
          <w:szCs w:val="28"/>
        </w:rPr>
        <w:t>) =</w:t>
      </w:r>
      <w:r w:rsidR="00CA28B6" w:rsidRPr="00BE176E">
        <w:rPr>
          <w:sz w:val="28"/>
          <w:szCs w:val="28"/>
        </w:rPr>
        <w:t xml:space="preserve"> </w:t>
      </w:r>
      <w:r w:rsidR="00CD6186">
        <w:rPr>
          <w:color w:val="000000" w:themeColor="text1"/>
          <w:sz w:val="28"/>
          <w:szCs w:val="28"/>
        </w:rPr>
        <w:t>34-6</w:t>
      </w:r>
      <w:r w:rsidR="00CA28B6" w:rsidRPr="00BE176E">
        <w:rPr>
          <w:color w:val="000000" w:themeColor="text1"/>
          <w:sz w:val="28"/>
          <w:szCs w:val="28"/>
        </w:rPr>
        <w:t>y</w:t>
      </w:r>
    </w:p>
    <w:p w:rsidR="005A6492" w:rsidRPr="00BE176E" w:rsidRDefault="005A6492" w:rsidP="00BE176E">
      <w:pPr>
        <w:tabs>
          <w:tab w:val="left" w:pos="0"/>
        </w:tabs>
        <w:spacing w:after="0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</w:p>
    <w:p w:rsidR="0008517E" w:rsidRPr="001B7569" w:rsidRDefault="00F2068D" w:rsidP="00BE176E">
      <w:pPr>
        <w:tabs>
          <w:tab w:val="left" w:pos="0"/>
        </w:tabs>
        <w:spacing w:after="0"/>
        <w:jc w:val="both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1B7569">
        <w:rPr>
          <w:rFonts w:ascii="Times New Roman" w:eastAsia="+mj-ea" w:hAnsi="Times New Roman" w:cs="Times New Roman"/>
          <w:b/>
          <w:kern w:val="24"/>
          <w:sz w:val="28"/>
          <w:szCs w:val="28"/>
        </w:rPr>
        <w:t xml:space="preserve">Представьте в виде произведения </w:t>
      </w:r>
      <w:r w:rsidR="0008517E" w:rsidRPr="001B7569">
        <w:rPr>
          <w:rFonts w:ascii="Times New Roman" w:eastAsia="+mj-ea" w:hAnsi="Times New Roman" w:cs="Times New Roman"/>
          <w:b/>
          <w:kern w:val="24"/>
          <w:sz w:val="28"/>
          <w:szCs w:val="28"/>
        </w:rPr>
        <w:t>выражения</w:t>
      </w:r>
      <w:r w:rsidR="00805297" w:rsidRPr="001B7569">
        <w:rPr>
          <w:rFonts w:ascii="Times New Roman" w:eastAsia="+mj-ea" w:hAnsi="Times New Roman" w:cs="Times New Roman"/>
          <w:b/>
          <w:kern w:val="24"/>
          <w:sz w:val="28"/>
          <w:szCs w:val="28"/>
        </w:rPr>
        <w:t>:</w:t>
      </w:r>
    </w:p>
    <w:p w:rsidR="00F2068D" w:rsidRPr="001B7569" w:rsidRDefault="00F2068D" w:rsidP="00BE176E">
      <w:pPr>
        <w:pStyle w:val="a6"/>
        <w:spacing w:before="0" w:beforeAutospacing="0" w:after="0" w:afterAutospacing="0" w:line="276" w:lineRule="auto"/>
        <w:jc w:val="both"/>
        <w:textAlignment w:val="baseline"/>
        <w:rPr>
          <w:rFonts w:eastAsia="+mn-ea"/>
          <w:b/>
          <w:bCs/>
          <w:kern w:val="24"/>
          <w:sz w:val="28"/>
          <w:szCs w:val="28"/>
        </w:rPr>
      </w:pPr>
    </w:p>
    <w:p w:rsidR="0008517E" w:rsidRPr="00BE176E" w:rsidRDefault="0008517E" w:rsidP="00BE176E">
      <w:pPr>
        <w:pStyle w:val="a6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E176E">
        <w:rPr>
          <w:rFonts w:eastAsia="+mn-ea"/>
          <w:bCs/>
          <w:kern w:val="24"/>
          <w:sz w:val="28"/>
          <w:szCs w:val="28"/>
        </w:rPr>
        <w:t>23</w:t>
      </w:r>
      <w:r w:rsidRPr="00BE176E">
        <w:rPr>
          <w:rFonts w:eastAsia="+mn-ea"/>
          <w:bCs/>
          <w:i/>
          <w:iCs/>
          <w:kern w:val="24"/>
          <w:sz w:val="28"/>
          <w:szCs w:val="28"/>
        </w:rPr>
        <w:t>а</w:t>
      </w:r>
      <w:r w:rsidRPr="00BE176E">
        <w:rPr>
          <w:rFonts w:eastAsia="+mn-ea"/>
          <w:bCs/>
          <w:kern w:val="24"/>
          <w:sz w:val="28"/>
          <w:szCs w:val="28"/>
        </w:rPr>
        <w:t xml:space="preserve"> + 37</w:t>
      </w:r>
      <w:r w:rsidRPr="00BE176E">
        <w:rPr>
          <w:rFonts w:eastAsia="+mn-ea"/>
          <w:bCs/>
          <w:i/>
          <w:iCs/>
          <w:kern w:val="24"/>
          <w:sz w:val="28"/>
          <w:szCs w:val="28"/>
        </w:rPr>
        <w:t>а</w:t>
      </w:r>
      <w:r w:rsidRPr="00BE176E">
        <w:rPr>
          <w:rFonts w:eastAsia="+mn-ea"/>
          <w:bCs/>
          <w:kern w:val="24"/>
          <w:sz w:val="28"/>
          <w:szCs w:val="28"/>
        </w:rPr>
        <w:t xml:space="preserve"> =(23 + 37)·</w:t>
      </w:r>
      <w:r w:rsidRPr="00BE176E">
        <w:rPr>
          <w:rFonts w:eastAsia="+mn-ea"/>
          <w:bCs/>
          <w:i/>
          <w:iCs/>
          <w:kern w:val="24"/>
          <w:sz w:val="28"/>
          <w:szCs w:val="28"/>
        </w:rPr>
        <w:t>а</w:t>
      </w:r>
      <w:r w:rsidRPr="00BE176E">
        <w:rPr>
          <w:rFonts w:eastAsia="+mn-ea"/>
          <w:bCs/>
          <w:kern w:val="24"/>
          <w:sz w:val="28"/>
          <w:szCs w:val="28"/>
        </w:rPr>
        <w:t xml:space="preserve"> = </w:t>
      </w:r>
      <w:proofErr w:type="gramStart"/>
      <w:r w:rsidRPr="00BE176E">
        <w:rPr>
          <w:rFonts w:eastAsia="+mn-ea"/>
          <w:bCs/>
          <w:kern w:val="24"/>
          <w:sz w:val="28"/>
          <w:szCs w:val="28"/>
        </w:rPr>
        <w:t>60</w:t>
      </w:r>
      <w:proofErr w:type="gramEnd"/>
      <w:r w:rsidRPr="00BE176E">
        <w:rPr>
          <w:rFonts w:eastAsia="+mn-ea"/>
          <w:bCs/>
          <w:kern w:val="24"/>
          <w:sz w:val="28"/>
          <w:szCs w:val="28"/>
        </w:rPr>
        <w:t xml:space="preserve"> ∙ </w:t>
      </w:r>
      <w:r w:rsidRPr="00BE176E">
        <w:rPr>
          <w:rFonts w:eastAsia="+mn-ea"/>
          <w:bCs/>
          <w:i/>
          <w:iCs/>
          <w:kern w:val="24"/>
          <w:sz w:val="28"/>
          <w:szCs w:val="28"/>
        </w:rPr>
        <w:t>а</w:t>
      </w:r>
      <w:r w:rsidRPr="00BE176E">
        <w:rPr>
          <w:rFonts w:eastAsia="+mn-ea"/>
          <w:bCs/>
          <w:kern w:val="24"/>
          <w:sz w:val="28"/>
          <w:szCs w:val="28"/>
        </w:rPr>
        <w:t xml:space="preserve"> = 60</w:t>
      </w:r>
      <w:r w:rsidRPr="00BE176E">
        <w:rPr>
          <w:rFonts w:eastAsia="+mn-ea"/>
          <w:bCs/>
          <w:i/>
          <w:iCs/>
          <w:kern w:val="24"/>
          <w:sz w:val="28"/>
          <w:szCs w:val="28"/>
        </w:rPr>
        <w:t>а</w:t>
      </w:r>
    </w:p>
    <w:p w:rsidR="0008517E" w:rsidRPr="0043598D" w:rsidRDefault="0008517E" w:rsidP="00BE176E">
      <w:pPr>
        <w:pStyle w:val="a6"/>
        <w:spacing w:before="144" w:beforeAutospacing="0" w:after="0" w:afterAutospacing="0" w:line="276" w:lineRule="auto"/>
        <w:ind w:left="547" w:hanging="547"/>
        <w:jc w:val="both"/>
        <w:textAlignment w:val="baseline"/>
        <w:rPr>
          <w:sz w:val="28"/>
          <w:szCs w:val="28"/>
        </w:rPr>
      </w:pPr>
      <w:r w:rsidRPr="00BE176E">
        <w:rPr>
          <w:rFonts w:eastAsia="+mn-ea"/>
          <w:bCs/>
          <w:kern w:val="24"/>
          <w:sz w:val="28"/>
          <w:szCs w:val="28"/>
        </w:rPr>
        <w:t xml:space="preserve"> </w:t>
      </w:r>
      <w:r w:rsidRPr="00BE176E">
        <w:rPr>
          <w:rFonts w:eastAsia="+mn-ea"/>
          <w:bCs/>
          <w:i/>
          <w:iCs/>
          <w:kern w:val="24"/>
          <w:sz w:val="28"/>
          <w:szCs w:val="28"/>
        </w:rPr>
        <w:t>у</w:t>
      </w:r>
      <w:r w:rsidRPr="00BE176E">
        <w:rPr>
          <w:rFonts w:eastAsia="+mn-ea"/>
          <w:bCs/>
          <w:kern w:val="24"/>
          <w:sz w:val="28"/>
          <w:szCs w:val="28"/>
        </w:rPr>
        <w:t xml:space="preserve"> + 26</w:t>
      </w:r>
      <w:r w:rsidRPr="00BE176E">
        <w:rPr>
          <w:rFonts w:eastAsia="+mn-ea"/>
          <w:bCs/>
          <w:i/>
          <w:iCs/>
          <w:kern w:val="24"/>
          <w:sz w:val="28"/>
          <w:szCs w:val="28"/>
        </w:rPr>
        <w:t>у</w:t>
      </w:r>
      <w:r w:rsidRPr="00BE176E">
        <w:rPr>
          <w:rFonts w:eastAsia="+mn-ea"/>
          <w:bCs/>
          <w:kern w:val="24"/>
          <w:sz w:val="28"/>
          <w:szCs w:val="28"/>
        </w:rPr>
        <w:t xml:space="preserve"> = (1 + 26)·</w:t>
      </w:r>
      <w:r w:rsidRPr="00BE176E">
        <w:rPr>
          <w:rFonts w:eastAsia="+mn-ea"/>
          <w:bCs/>
          <w:i/>
          <w:iCs/>
          <w:kern w:val="24"/>
          <w:sz w:val="28"/>
          <w:szCs w:val="28"/>
        </w:rPr>
        <w:t>у</w:t>
      </w:r>
      <w:r w:rsidRPr="00BE176E">
        <w:rPr>
          <w:rFonts w:eastAsia="+mn-ea"/>
          <w:bCs/>
          <w:kern w:val="24"/>
          <w:sz w:val="28"/>
          <w:szCs w:val="28"/>
        </w:rPr>
        <w:t xml:space="preserve"> = 27</w:t>
      </w:r>
      <w:r w:rsidR="00CD6186">
        <w:rPr>
          <w:rFonts w:eastAsia="+mn-ea"/>
          <w:bCs/>
          <w:kern w:val="24"/>
          <w:sz w:val="28"/>
          <w:szCs w:val="28"/>
          <w:lang w:val="en-US"/>
        </w:rPr>
        <w:t>y</w:t>
      </w:r>
    </w:p>
    <w:p w:rsidR="0008517E" w:rsidRPr="0043598D" w:rsidRDefault="0008517E" w:rsidP="00BE176E">
      <w:pPr>
        <w:pStyle w:val="a6"/>
        <w:spacing w:before="144" w:beforeAutospacing="0" w:after="0" w:afterAutospacing="0" w:line="276" w:lineRule="auto"/>
        <w:ind w:left="547" w:hanging="547"/>
        <w:jc w:val="both"/>
        <w:textAlignment w:val="baseline"/>
        <w:rPr>
          <w:sz w:val="28"/>
          <w:szCs w:val="28"/>
        </w:rPr>
      </w:pPr>
      <w:r w:rsidRPr="00BE176E">
        <w:rPr>
          <w:rFonts w:eastAsia="+mn-ea"/>
          <w:bCs/>
          <w:kern w:val="24"/>
          <w:sz w:val="28"/>
          <w:szCs w:val="28"/>
        </w:rPr>
        <w:t>27</w:t>
      </w:r>
      <w:r w:rsidRPr="00BE176E">
        <w:rPr>
          <w:rFonts w:eastAsia="+mn-ea"/>
          <w:bCs/>
          <w:i/>
          <w:iCs/>
          <w:kern w:val="24"/>
          <w:sz w:val="28"/>
          <w:szCs w:val="28"/>
        </w:rPr>
        <w:t>р</w:t>
      </w:r>
      <w:r w:rsidRPr="00BE176E">
        <w:rPr>
          <w:rFonts w:eastAsia="+mn-ea"/>
          <w:bCs/>
          <w:kern w:val="24"/>
          <w:sz w:val="28"/>
          <w:szCs w:val="28"/>
        </w:rPr>
        <w:t xml:space="preserve"> – 17</w:t>
      </w:r>
      <w:r w:rsidRPr="00BE176E">
        <w:rPr>
          <w:rFonts w:eastAsia="+mn-ea"/>
          <w:bCs/>
          <w:i/>
          <w:iCs/>
          <w:kern w:val="24"/>
          <w:sz w:val="28"/>
          <w:szCs w:val="28"/>
        </w:rPr>
        <w:t>р</w:t>
      </w:r>
      <w:r w:rsidR="00CD6186">
        <w:rPr>
          <w:rFonts w:eastAsia="+mn-ea"/>
          <w:bCs/>
          <w:kern w:val="24"/>
          <w:sz w:val="28"/>
          <w:szCs w:val="28"/>
        </w:rPr>
        <w:t xml:space="preserve"> = (</w:t>
      </w:r>
      <w:r w:rsidR="00CD6186" w:rsidRPr="0043598D">
        <w:rPr>
          <w:rFonts w:eastAsia="+mn-ea"/>
          <w:bCs/>
          <w:kern w:val="24"/>
          <w:sz w:val="28"/>
          <w:szCs w:val="28"/>
        </w:rPr>
        <w:t>27</w:t>
      </w:r>
      <w:r w:rsidR="00CD6186">
        <w:rPr>
          <w:rFonts w:eastAsia="+mn-ea"/>
          <w:bCs/>
          <w:kern w:val="24"/>
          <w:sz w:val="28"/>
          <w:szCs w:val="28"/>
        </w:rPr>
        <w:t xml:space="preserve"> </w:t>
      </w:r>
      <w:r w:rsidR="00CD6186" w:rsidRPr="0043598D">
        <w:rPr>
          <w:rFonts w:eastAsia="+mn-ea"/>
          <w:bCs/>
          <w:kern w:val="24"/>
          <w:sz w:val="28"/>
          <w:szCs w:val="28"/>
        </w:rPr>
        <w:t>-</w:t>
      </w:r>
      <w:r w:rsidR="00CD6186">
        <w:rPr>
          <w:rFonts w:eastAsia="+mn-ea"/>
          <w:bCs/>
          <w:kern w:val="24"/>
          <w:sz w:val="28"/>
          <w:szCs w:val="28"/>
        </w:rPr>
        <w:t xml:space="preserve"> </w:t>
      </w:r>
      <w:r w:rsidR="00CD6186" w:rsidRPr="0043598D">
        <w:rPr>
          <w:rFonts w:eastAsia="+mn-ea"/>
          <w:bCs/>
          <w:kern w:val="24"/>
          <w:sz w:val="28"/>
          <w:szCs w:val="28"/>
        </w:rPr>
        <w:t>17</w:t>
      </w:r>
      <w:r w:rsidRPr="00BE176E">
        <w:rPr>
          <w:rFonts w:eastAsia="+mn-ea"/>
          <w:bCs/>
          <w:kern w:val="24"/>
          <w:sz w:val="28"/>
          <w:szCs w:val="28"/>
        </w:rPr>
        <w:t>)·</w:t>
      </w:r>
      <w:r w:rsidR="00CD6186">
        <w:rPr>
          <w:rFonts w:eastAsia="+mn-ea"/>
          <w:bCs/>
          <w:i/>
          <w:iCs/>
          <w:kern w:val="24"/>
          <w:sz w:val="28"/>
          <w:szCs w:val="28"/>
          <w:lang w:val="en-US"/>
        </w:rPr>
        <w:t>p</w:t>
      </w:r>
      <w:r w:rsidR="00CD6186">
        <w:rPr>
          <w:rFonts w:eastAsia="+mn-ea"/>
          <w:bCs/>
          <w:kern w:val="24"/>
          <w:sz w:val="28"/>
          <w:szCs w:val="28"/>
        </w:rPr>
        <w:t xml:space="preserve"> = </w:t>
      </w:r>
      <w:r w:rsidR="00CD6186" w:rsidRPr="0043598D">
        <w:rPr>
          <w:rFonts w:eastAsia="+mn-ea"/>
          <w:bCs/>
          <w:kern w:val="24"/>
          <w:sz w:val="28"/>
          <w:szCs w:val="28"/>
        </w:rPr>
        <w:t>10</w:t>
      </w:r>
      <w:r w:rsidR="00CD6186">
        <w:rPr>
          <w:rFonts w:eastAsia="+mn-ea"/>
          <w:bCs/>
          <w:kern w:val="24"/>
          <w:sz w:val="28"/>
          <w:szCs w:val="28"/>
          <w:lang w:val="en-US"/>
        </w:rPr>
        <w:t>p</w:t>
      </w:r>
    </w:p>
    <w:p w:rsidR="0008517E" w:rsidRPr="00BE176E" w:rsidRDefault="0008517E" w:rsidP="00BE176E">
      <w:pPr>
        <w:pStyle w:val="a6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  <w:r w:rsidRPr="00BE176E">
        <w:rPr>
          <w:rFonts w:eastAsia="+mn-ea"/>
          <w:bCs/>
          <w:kern w:val="24"/>
          <w:sz w:val="28"/>
          <w:szCs w:val="28"/>
          <w:lang w:val="en-US"/>
        </w:rPr>
        <w:t>32</w:t>
      </w:r>
      <w:r w:rsidRPr="00BE176E">
        <w:rPr>
          <w:rFonts w:eastAsia="+mn-ea"/>
          <w:bCs/>
          <w:i/>
          <w:iCs/>
          <w:kern w:val="24"/>
          <w:sz w:val="28"/>
          <w:szCs w:val="28"/>
          <w:lang w:val="en-US"/>
        </w:rPr>
        <w:t>k</w:t>
      </w:r>
      <w:r w:rsidRPr="00BE176E">
        <w:rPr>
          <w:rFonts w:eastAsia="+mn-ea"/>
          <w:bCs/>
          <w:kern w:val="24"/>
          <w:sz w:val="28"/>
          <w:szCs w:val="28"/>
          <w:lang w:val="en-US"/>
        </w:rPr>
        <w:t xml:space="preserve"> – </w:t>
      </w:r>
      <w:r w:rsidRPr="00BE176E">
        <w:rPr>
          <w:rFonts w:eastAsia="+mn-ea"/>
          <w:bCs/>
          <w:i/>
          <w:iCs/>
          <w:kern w:val="24"/>
          <w:sz w:val="28"/>
          <w:szCs w:val="28"/>
          <w:lang w:val="en-US"/>
        </w:rPr>
        <w:t xml:space="preserve">k </w:t>
      </w:r>
      <w:r w:rsidRPr="00BE176E">
        <w:rPr>
          <w:rFonts w:eastAsia="+mn-ea"/>
          <w:bCs/>
          <w:kern w:val="24"/>
          <w:sz w:val="28"/>
          <w:szCs w:val="28"/>
          <w:lang w:val="en-US"/>
        </w:rPr>
        <w:t>= (32 – 1</w:t>
      </w:r>
      <w:proofErr w:type="gramStart"/>
      <w:r w:rsidRPr="00BE176E">
        <w:rPr>
          <w:rFonts w:eastAsia="+mn-ea"/>
          <w:bCs/>
          <w:kern w:val="24"/>
          <w:sz w:val="28"/>
          <w:szCs w:val="28"/>
          <w:lang w:val="en-US"/>
        </w:rPr>
        <w:t>)·</w:t>
      </w:r>
      <w:proofErr w:type="gramEnd"/>
      <w:r w:rsidRPr="00BE176E">
        <w:rPr>
          <w:rFonts w:eastAsia="+mn-ea"/>
          <w:bCs/>
          <w:i/>
          <w:iCs/>
          <w:kern w:val="24"/>
          <w:sz w:val="28"/>
          <w:szCs w:val="28"/>
          <w:lang w:val="en-US"/>
        </w:rPr>
        <w:t>k</w:t>
      </w:r>
      <w:r w:rsidRPr="00BE176E">
        <w:rPr>
          <w:rFonts w:eastAsia="+mn-ea"/>
          <w:bCs/>
          <w:kern w:val="24"/>
          <w:sz w:val="28"/>
          <w:szCs w:val="28"/>
          <w:lang w:val="en-US"/>
        </w:rPr>
        <w:t xml:space="preserve"> = 31</w:t>
      </w:r>
      <w:r w:rsidRPr="00BE176E">
        <w:rPr>
          <w:rFonts w:eastAsia="+mn-ea"/>
          <w:bCs/>
          <w:i/>
          <w:iCs/>
          <w:kern w:val="24"/>
          <w:sz w:val="28"/>
          <w:szCs w:val="28"/>
          <w:lang w:val="en-US"/>
        </w:rPr>
        <w:t>k</w:t>
      </w:r>
    </w:p>
    <w:p w:rsidR="00C245D4" w:rsidRPr="00BE176E" w:rsidRDefault="00C245D4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A6492" w:rsidRPr="00BE176E" w:rsidRDefault="005A6492" w:rsidP="00BE176E">
      <w:pPr>
        <w:spacing w:before="144" w:after="0"/>
        <w:ind w:left="547" w:hanging="54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17m + 5m =</w:t>
      </w:r>
      <w:r w:rsidRPr="00BE176E">
        <w:rPr>
          <w:sz w:val="28"/>
          <w:szCs w:val="28"/>
          <w:lang w:val="en-US"/>
        </w:rPr>
        <w:t xml:space="preserve"> 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22m</w:t>
      </w:r>
    </w:p>
    <w:p w:rsidR="005A6492" w:rsidRPr="00BE176E" w:rsidRDefault="005A6492" w:rsidP="00BE176E">
      <w:pPr>
        <w:spacing w:before="144" w:after="0"/>
        <w:ind w:left="547" w:hanging="54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 xml:space="preserve"> 6a </w:t>
      </w:r>
      <w:proofErr w:type="gramStart"/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–  a</w:t>
      </w:r>
      <w:proofErr w:type="gramEnd"/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 xml:space="preserve"> =</w:t>
      </w:r>
      <w:r w:rsidRPr="00BE176E">
        <w:rPr>
          <w:sz w:val="28"/>
          <w:szCs w:val="28"/>
          <w:lang w:val="en-US"/>
        </w:rPr>
        <w:t xml:space="preserve"> 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5а</w:t>
      </w:r>
    </w:p>
    <w:p w:rsidR="005A6492" w:rsidRPr="00BE176E" w:rsidRDefault="005A6492" w:rsidP="00BE176E">
      <w:pPr>
        <w:spacing w:before="144" w:after="0"/>
        <w:ind w:left="547" w:hanging="54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 xml:space="preserve"> 9c + 4c – 6c = 7c</w:t>
      </w:r>
    </w:p>
    <w:p w:rsidR="005A6492" w:rsidRPr="00BE176E" w:rsidRDefault="005A6492" w:rsidP="00BE176E">
      <w:pPr>
        <w:spacing w:before="144" w:after="0"/>
        <w:ind w:left="547" w:hanging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 xml:space="preserve"> 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5 + 12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n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– 2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n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=</w:t>
      </w:r>
      <w:r w:rsidRPr="00BE176E">
        <w:rPr>
          <w:sz w:val="28"/>
          <w:szCs w:val="28"/>
        </w:rPr>
        <w:t xml:space="preserve"> 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5 + 10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n</w:t>
      </w:r>
    </w:p>
    <w:p w:rsidR="005A6492" w:rsidRPr="00BE176E" w:rsidRDefault="005A6492" w:rsidP="00BE176E">
      <w:pPr>
        <w:spacing w:before="144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24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b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+ 7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a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– 5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a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=</w:t>
      </w:r>
      <w:r w:rsidRPr="00BE176E">
        <w:rPr>
          <w:sz w:val="28"/>
          <w:szCs w:val="28"/>
        </w:rPr>
        <w:t xml:space="preserve"> 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24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b</w:t>
      </w:r>
      <w:r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+ 2а</w:t>
      </w:r>
    </w:p>
    <w:p w:rsidR="005A6492" w:rsidRPr="00BE176E" w:rsidRDefault="00F2068D" w:rsidP="00F2068D">
      <w:pPr>
        <w:spacing w:before="144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A6492"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y</w:t>
      </w:r>
      <w:r w:rsidR="005A6492"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– 8 =</w:t>
      </w:r>
      <w:r w:rsidR="005A6492" w:rsidRPr="00BE176E">
        <w:rPr>
          <w:sz w:val="28"/>
          <w:szCs w:val="28"/>
        </w:rPr>
        <w:t xml:space="preserve"> </w:t>
      </w:r>
      <w:r w:rsidR="005A6492" w:rsidRPr="00BE176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евозможно</w:t>
      </w:r>
    </w:p>
    <w:p w:rsidR="00C245D4" w:rsidRPr="00BE176E" w:rsidRDefault="00C245D4" w:rsidP="00BE176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5D4" w:rsidRPr="00805297" w:rsidRDefault="00CA28B6" w:rsidP="00BE17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остите выражения:</w:t>
      </w:r>
    </w:p>
    <w:p w:rsidR="00CA28B6" w:rsidRPr="00BE176E" w:rsidRDefault="00CA28B6" w:rsidP="00BE176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8B6" w:rsidRPr="00BE176E" w:rsidRDefault="00CA28B6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12а + 7а =</w:t>
      </w:r>
      <w:r w:rsidRPr="00BE176E">
        <w:rPr>
          <w:sz w:val="28"/>
          <w:szCs w:val="28"/>
        </w:rPr>
        <w:t xml:space="preserve"> 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19а</w:t>
      </w:r>
    </w:p>
    <w:p w:rsidR="00CA28B6" w:rsidRPr="00BE176E" w:rsidRDefault="00CA28B6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BE176E">
        <w:rPr>
          <w:sz w:val="28"/>
          <w:szCs w:val="28"/>
        </w:rPr>
        <w:t xml:space="preserve"> 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</w:p>
    <w:p w:rsidR="00CA28B6" w:rsidRPr="00BE176E" w:rsidRDefault="00CA28B6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b -5b =</w:t>
      </w:r>
      <w:r w:rsidRPr="00BE176E">
        <w:rPr>
          <w:sz w:val="28"/>
          <w:szCs w:val="28"/>
          <w:lang w:val="en-US"/>
        </w:rPr>
        <w:t xml:space="preserve"> 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b</w:t>
      </w:r>
    </w:p>
    <w:p w:rsidR="00CA28B6" w:rsidRPr="00BE176E" w:rsidRDefault="00CA28B6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n - n =</w:t>
      </w:r>
      <w:r w:rsidR="00052BEE" w:rsidRPr="00BE176E">
        <w:rPr>
          <w:sz w:val="28"/>
          <w:szCs w:val="28"/>
          <w:lang w:val="en-US"/>
        </w:rPr>
        <w:t xml:space="preserve"> </w:t>
      </w:r>
      <w:r w:rsidR="00052BEE"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n</w:t>
      </w:r>
    </w:p>
    <w:p w:rsidR="00052BEE" w:rsidRPr="00BE176E" w:rsidRDefault="00052BEE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2b </w:t>
      </w:r>
      <w:proofErr w:type="gramStart"/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BE176E">
        <w:rPr>
          <w:sz w:val="28"/>
          <w:szCs w:val="28"/>
          <w:lang w:val="en-US"/>
        </w:rPr>
        <w:t xml:space="preserve"> 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</w:p>
    <w:p w:rsidR="00C245D4" w:rsidRPr="00BE176E" w:rsidRDefault="00052BEE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4b </w:t>
      </w:r>
      <w:proofErr w:type="gramStart"/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?</w:t>
      </w:r>
      <w:proofErr w:type="gramEnd"/>
    </w:p>
    <w:p w:rsidR="00AD5B64" w:rsidRDefault="00AD5B64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52BEE" w:rsidRPr="00BE176E" w:rsidRDefault="00891B61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a + 2b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≠15ab</m:t>
        </m:r>
      </m:oMath>
    </w:p>
    <w:p w:rsidR="00052BEE" w:rsidRPr="00BE176E" w:rsidRDefault="00052BEE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14x – 2y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≠</m:t>
        </m:r>
      </m:oMath>
      <w:r w:rsidRPr="00BE176E">
        <w:rPr>
          <w:sz w:val="28"/>
          <w:szCs w:val="28"/>
        </w:rPr>
        <w:t xml:space="preserve"> 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10xy</w:t>
      </w:r>
    </w:p>
    <w:p w:rsidR="00891B61" w:rsidRPr="00BE176E" w:rsidRDefault="00891B61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выражения не упрощаются, так как</w:t>
      </w:r>
      <w:r w:rsidR="00AD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енная часть не одинакова.</w:t>
      </w:r>
    </w:p>
    <w:p w:rsidR="00891B61" w:rsidRPr="00BE176E" w:rsidRDefault="00891B61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61" w:rsidRPr="00BE176E" w:rsidRDefault="00891B61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гаемые, у которых буквенная часть одинаковая, называются подобными.</w:t>
      </w:r>
    </w:p>
    <w:p w:rsidR="00891B61" w:rsidRPr="00BE176E" w:rsidRDefault="00891B61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C4" w:rsidRPr="00805297" w:rsidRDefault="002D07C4" w:rsidP="00BE17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черкните  подобные  слагаемые и упростите  выражения:</w:t>
      </w:r>
    </w:p>
    <w:p w:rsidR="002D07C4" w:rsidRPr="00BE176E" w:rsidRDefault="002D07C4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C4" w:rsidRPr="00BE176E" w:rsidRDefault="002D07C4" w:rsidP="00F206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78F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2a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5478F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3a 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7b = 5а +7b</w:t>
      </w:r>
    </w:p>
    <w:p w:rsidR="002D07C4" w:rsidRPr="00BE176E" w:rsidRDefault="002D07C4" w:rsidP="00F206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78F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7c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3d + </w:t>
      </w:r>
      <w:r w:rsidRPr="005478F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5c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2с +3d</w:t>
      </w:r>
    </w:p>
    <w:p w:rsidR="002D07C4" w:rsidRPr="0053180F" w:rsidRDefault="002D07C4" w:rsidP="00F206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78F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15x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Pr="005478F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6x</w:t>
      </w:r>
      <w:proofErr w:type="gramEnd"/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23 = 9x +23</w:t>
      </w:r>
    </w:p>
    <w:p w:rsidR="002D07C4" w:rsidRPr="00BE176E" w:rsidRDefault="002D07C4" w:rsidP="00F206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78F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lastRenderedPageBreak/>
        <w:t>17y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</w:t>
      </w:r>
      <w:r w:rsidRPr="005478F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8y </w:t>
      </w:r>
      <w:r w:rsidRPr="00BE1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8 = 25y +8</w:t>
      </w:r>
    </w:p>
    <w:p w:rsidR="002D07C4" w:rsidRPr="00BE176E" w:rsidRDefault="002D07C4" w:rsidP="00F206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40373" w:rsidRPr="00805297" w:rsidRDefault="007F798D" w:rsidP="00F206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068D" w:rsidRP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40373" w:rsidRP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фический диктант.</w:t>
      </w:r>
    </w:p>
    <w:p w:rsidR="00140373" w:rsidRPr="00BE176E" w:rsidRDefault="00F2068D" w:rsidP="00BE176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 знаки: </w:t>
      </w:r>
      <w:r w:rsidR="00A65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140373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73" w:rsidRPr="00BE1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^</w:t>
      </w:r>
      <w:r w:rsidR="00A6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140373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73" w:rsidRPr="00BE1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</w:p>
    <w:p w:rsidR="00140373" w:rsidRPr="00CD6186" w:rsidRDefault="004461CF" w:rsidP="007D515F">
      <w:pPr>
        <w:tabs>
          <w:tab w:val="left" w:pos="174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27EC5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3" o:spid="_x0000_s1029" type="#_x0000_t75" style="position:absolute;left:0;text-align:left;margin-left:19.2pt;margin-top:1.75pt;width:62pt;height:13.95pt;z-index:251661312;visibility:visible">
            <v:imagedata r:id="rId7" o:title=""/>
          </v:shape>
          <o:OLEObject Type="Embed" ProgID="Equation.3" ShapeID="Object 13" DrawAspect="Content" ObjectID="_1510306337" r:id="rId8"/>
        </w:pict>
      </w:r>
      <w:r w:rsidR="007D515F" w:rsidRP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515F" w:rsidRPr="00CD6186" w:rsidRDefault="004461CF" w:rsidP="007D515F">
      <w:pPr>
        <w:tabs>
          <w:tab w:val="left" w:pos="2257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22449038">
          <v:shape id="Object 17" o:spid="_x0000_s1030" type="#_x0000_t75" style="position:absolute;left:0;text-align:left;margin-left:19.2pt;margin-top:2.35pt;width:85pt;height:13.95pt;z-index:251662336;visibility:visible">
            <v:imagedata r:id="rId9" o:title=""/>
          </v:shape>
          <o:OLEObject Type="Embed" ProgID="Equation.3" ShapeID="Object 17" DrawAspect="Content" ObjectID="_1510306338" r:id="rId10"/>
        </w:pict>
      </w:r>
      <w:r w:rsidR="007D515F" w:rsidRP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515F" w:rsidRPr="00CD6186" w:rsidRDefault="004461CF" w:rsidP="007D515F">
      <w:pPr>
        <w:tabs>
          <w:tab w:val="left" w:pos="2257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9713DE1">
          <v:shape id="Object 19" o:spid="_x0000_s1031" type="#_x0000_t75" style="position:absolute;left:0;text-align:left;margin-left:19.2pt;margin-top:3.55pt;width:88pt;height:16pt;z-index:251663360;visibility:visible">
            <v:imagedata r:id="rId11" o:title=""/>
          </v:shape>
          <o:OLEObject Type="Embed" ProgID="Equation.3" ShapeID="Object 19" DrawAspect="Content" ObjectID="_1510306339" r:id="rId12"/>
        </w:pict>
      </w:r>
      <w:r w:rsidR="007D515F" w:rsidRP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7D515F" w:rsidRPr="00CD6186" w:rsidRDefault="004461CF" w:rsidP="007D515F">
      <w:pPr>
        <w:tabs>
          <w:tab w:val="left" w:pos="2257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7778AFD2">
          <v:shape id="Object 21" o:spid="_x0000_s1032" type="#_x0000_t75" style="position:absolute;left:0;text-align:left;margin-left:19.2pt;margin-top:1pt;width:88pt;height:13.95pt;z-index:251664384;visibility:visible">
            <v:imagedata r:id="rId13" o:title=""/>
          </v:shape>
          <o:OLEObject Type="Embed" ProgID="Equation.3" ShapeID="Object 21" DrawAspect="Content" ObjectID="_1510306340" r:id="rId14"/>
        </w:pict>
      </w:r>
    </w:p>
    <w:p w:rsidR="007D515F" w:rsidRPr="00CD6186" w:rsidRDefault="004461CF" w:rsidP="007D515F">
      <w:pPr>
        <w:tabs>
          <w:tab w:val="left" w:pos="2257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449901D">
          <v:shape id="Object 23" o:spid="_x0000_s1033" type="#_x0000_t75" style="position:absolute;left:0;text-align:left;margin-left:19.2pt;margin-top:1.65pt;width:91pt;height:13.95pt;z-index:251665408;visibility:visible">
            <v:imagedata r:id="rId15" o:title=""/>
          </v:shape>
          <o:OLEObject Type="Embed" ProgID="Equation.3" ShapeID="Object 23" DrawAspect="Content" ObjectID="_1510306341" r:id="rId16"/>
        </w:pict>
      </w:r>
      <w:r w:rsidR="007D515F" w:rsidRP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515F" w:rsidRPr="00CD6186" w:rsidRDefault="004461CF" w:rsidP="007D515F">
      <w:pPr>
        <w:tabs>
          <w:tab w:val="left" w:pos="2257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1A49E8A8">
          <v:shape id="Object 11" o:spid="_x0000_s1034" type="#_x0000_t75" style="position:absolute;left:0;text-align:left;margin-left:19.2pt;margin-top:.9pt;width:92pt;height:13.95pt;z-index:251666432;visibility:visible">
            <v:imagedata r:id="rId17" o:title=""/>
          </v:shape>
          <o:OLEObject Type="Embed" ProgID="Equation.3" ShapeID="Object 11" DrawAspect="Content" ObjectID="_1510306342" r:id="rId18"/>
        </w:pict>
      </w:r>
      <w:r w:rsidR="007D515F" w:rsidRP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515F" w:rsidRPr="00CD6186" w:rsidRDefault="004461CF" w:rsidP="007D515F">
      <w:pPr>
        <w:tabs>
          <w:tab w:val="left" w:pos="2257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145A9088">
          <v:shape id="_x0000_s1035" type="#_x0000_t75" style="position:absolute;left:0;text-align:left;margin-left:21.2pt;margin-top:1.2pt;width:89pt;height:13.95pt;z-index:251667456;visibility:visible">
            <v:imagedata r:id="rId19" o:title=""/>
          </v:shape>
          <o:OLEObject Type="Embed" ProgID="Equation.3" ShapeID="_x0000_s1035" DrawAspect="Content" ObjectID="_1510306343" r:id="rId20"/>
        </w:pict>
      </w:r>
    </w:p>
    <w:p w:rsidR="007D515F" w:rsidRPr="00CD6186" w:rsidRDefault="007561A3" w:rsidP="007D515F">
      <w:pPr>
        <w:tabs>
          <w:tab w:val="left" w:pos="2257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</w:p>
    <w:p w:rsidR="007D515F" w:rsidRPr="00BE176E" w:rsidRDefault="007561A3" w:rsidP="007D515F">
      <w:pPr>
        <w:tabs>
          <w:tab w:val="left" w:pos="2257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FB6175C" wp14:editId="49B79652">
            <wp:extent cx="1986923" cy="948519"/>
            <wp:effectExtent l="0" t="0" r="0" b="4445"/>
            <wp:docPr id="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37" cy="94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40373" w:rsidRPr="007561A3" w:rsidRDefault="007561A3" w:rsidP="007561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40373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яйтесь тетрадями и проверьте ответы соседа, пользуясь готовыми </w:t>
      </w:r>
      <w:r w:rsidRPr="007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0373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ми.</w:t>
      </w:r>
    </w:p>
    <w:p w:rsidR="00140373" w:rsidRPr="00BE176E" w:rsidRDefault="00140373" w:rsidP="00BE176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ыполнил задание без ошибок? Поднимите руку.</w:t>
      </w:r>
    </w:p>
    <w:p w:rsidR="00140373" w:rsidRPr="00CD6186" w:rsidRDefault="00140373" w:rsidP="00BE176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допустил 1 ошибку? Поставьте себе оценку по количеству «+».</w:t>
      </w:r>
    </w:p>
    <w:p w:rsidR="007561A3" w:rsidRPr="00CD6186" w:rsidRDefault="007561A3" w:rsidP="007561A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>«5»-НЕТ ОШИБОК</w:t>
      </w:r>
    </w:p>
    <w:p w:rsidR="007561A3" w:rsidRPr="00CD6186" w:rsidRDefault="007561A3" w:rsidP="007561A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>«4»-1 ОШИБКА</w:t>
      </w:r>
    </w:p>
    <w:p w:rsidR="007561A3" w:rsidRPr="00CD6186" w:rsidRDefault="007561A3" w:rsidP="007561A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>«3»- 2-3 ОШИБКИ</w:t>
      </w:r>
    </w:p>
    <w:p w:rsidR="007561A3" w:rsidRPr="00CD6186" w:rsidRDefault="007561A3" w:rsidP="007561A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86">
        <w:rPr>
          <w:rFonts w:ascii="Times New Roman" w:eastAsia="Times New Roman" w:hAnsi="Times New Roman" w:cs="Times New Roman"/>
          <w:sz w:val="28"/>
          <w:szCs w:val="28"/>
          <w:lang w:eastAsia="ru-RU"/>
        </w:rPr>
        <w:t>«2»- БОЛЕЕ 3 ОШИБОК</w:t>
      </w:r>
    </w:p>
    <w:p w:rsidR="007561A3" w:rsidRPr="00CD6186" w:rsidRDefault="007561A3" w:rsidP="00BE176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A3" w:rsidRPr="00CD6186" w:rsidRDefault="007561A3" w:rsidP="00BE176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63E" w:rsidRPr="00BE176E" w:rsidRDefault="0062563E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зкультминутка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A613E" w:rsidRPr="00BE176E" w:rsidRDefault="00AA613E" w:rsidP="00BE176E">
      <w:pPr>
        <w:pStyle w:val="a3"/>
        <w:ind w:left="23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176E">
        <w:rPr>
          <w:rFonts w:ascii="Times New Roman" w:eastAsiaTheme="minorEastAsia" w:hAnsi="Times New Roman" w:cs="Times New Roman"/>
          <w:sz w:val="28"/>
          <w:szCs w:val="28"/>
        </w:rPr>
        <w:t>Раз!</w:t>
      </w:r>
      <w:r w:rsidR="00F2068D">
        <w:rPr>
          <w:rFonts w:ascii="Times New Roman" w:eastAsiaTheme="minorEastAsia" w:hAnsi="Times New Roman" w:cs="Times New Roman"/>
          <w:sz w:val="28"/>
          <w:szCs w:val="28"/>
        </w:rPr>
        <w:t xml:space="preserve"> Подняться</w:t>
      </w:r>
      <w:r w:rsidRPr="00BE176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206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E176E">
        <w:rPr>
          <w:rFonts w:ascii="Times New Roman" w:eastAsiaTheme="minorEastAsia" w:hAnsi="Times New Roman" w:cs="Times New Roman"/>
          <w:sz w:val="28"/>
          <w:szCs w:val="28"/>
        </w:rPr>
        <w:t>потянуться;</w:t>
      </w:r>
    </w:p>
    <w:p w:rsidR="00AA613E" w:rsidRPr="00BE176E" w:rsidRDefault="00AA613E" w:rsidP="00BE176E">
      <w:pPr>
        <w:pStyle w:val="a3"/>
        <w:ind w:left="23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176E">
        <w:rPr>
          <w:rFonts w:ascii="Times New Roman" w:eastAsiaTheme="minorEastAsia" w:hAnsi="Times New Roman" w:cs="Times New Roman"/>
          <w:sz w:val="28"/>
          <w:szCs w:val="28"/>
        </w:rPr>
        <w:t>Два! Нагнуться,</w:t>
      </w:r>
      <w:r w:rsidR="00F206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E176E">
        <w:rPr>
          <w:rFonts w:ascii="Times New Roman" w:eastAsiaTheme="minorEastAsia" w:hAnsi="Times New Roman" w:cs="Times New Roman"/>
          <w:sz w:val="28"/>
          <w:szCs w:val="28"/>
        </w:rPr>
        <w:t>разогнуться;</w:t>
      </w:r>
    </w:p>
    <w:p w:rsidR="00AA613E" w:rsidRPr="00BE176E" w:rsidRDefault="00AA613E" w:rsidP="00BE176E">
      <w:pPr>
        <w:pStyle w:val="a3"/>
        <w:ind w:left="23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176E">
        <w:rPr>
          <w:rFonts w:ascii="Times New Roman" w:eastAsiaTheme="minorEastAsia" w:hAnsi="Times New Roman" w:cs="Times New Roman"/>
          <w:sz w:val="28"/>
          <w:szCs w:val="28"/>
        </w:rPr>
        <w:t>Три! В ладоши три хлопка, головою три кивка;</w:t>
      </w:r>
    </w:p>
    <w:p w:rsidR="00AA613E" w:rsidRPr="00BE176E" w:rsidRDefault="00AA613E" w:rsidP="00BE176E">
      <w:pPr>
        <w:pStyle w:val="a3"/>
        <w:ind w:left="23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176E">
        <w:rPr>
          <w:rFonts w:ascii="Times New Roman" w:eastAsiaTheme="minorEastAsia" w:hAnsi="Times New Roman" w:cs="Times New Roman"/>
          <w:sz w:val="28"/>
          <w:szCs w:val="28"/>
        </w:rPr>
        <w:t>На  четыре руки шире!</w:t>
      </w:r>
    </w:p>
    <w:p w:rsidR="00AA613E" w:rsidRPr="00BE176E" w:rsidRDefault="00AA613E" w:rsidP="00BE176E">
      <w:pPr>
        <w:pStyle w:val="a3"/>
        <w:ind w:left="23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176E">
        <w:rPr>
          <w:rFonts w:ascii="Times New Roman" w:eastAsiaTheme="minorEastAsia" w:hAnsi="Times New Roman" w:cs="Times New Roman"/>
          <w:sz w:val="28"/>
          <w:szCs w:val="28"/>
        </w:rPr>
        <w:t>Пять! Руками помахать!</w:t>
      </w:r>
    </w:p>
    <w:p w:rsidR="0008517E" w:rsidRPr="00F2068D" w:rsidRDefault="00AA613E" w:rsidP="00F2068D">
      <w:pPr>
        <w:pStyle w:val="a3"/>
        <w:ind w:left="2385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BE176E">
        <w:rPr>
          <w:rFonts w:ascii="Times New Roman" w:eastAsiaTheme="minorEastAsia" w:hAnsi="Times New Roman" w:cs="Times New Roman"/>
          <w:sz w:val="28"/>
          <w:szCs w:val="28"/>
        </w:rPr>
        <w:t>Шесть! На место тихо сесть!</w:t>
      </w:r>
    </w:p>
    <w:p w:rsidR="00AA613E" w:rsidRDefault="00AA613E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F798D" w:rsidRPr="008052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репление умений и навыков.</w:t>
      </w:r>
    </w:p>
    <w:p w:rsidR="00943886" w:rsidRPr="00805297" w:rsidRDefault="00943886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ая работа  в парах + самопроверка</w:t>
      </w:r>
    </w:p>
    <w:p w:rsidR="00140373" w:rsidRPr="00BE176E" w:rsidRDefault="00943886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ешить уравнения</w:t>
      </w:r>
      <w:r w:rsidR="00140373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фровать слово:</w:t>
      </w:r>
    </w:p>
    <w:p w:rsidR="00140373" w:rsidRPr="00BE176E" w:rsidRDefault="00140373" w:rsidP="00BE176E">
      <w:pPr>
        <w:numPr>
          <w:ilvl w:val="0"/>
          <w:numId w:val="8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23у-16у=714</w:t>
      </w:r>
    </w:p>
    <w:p w:rsidR="00140373" w:rsidRPr="00BE176E" w:rsidRDefault="00140373" w:rsidP="00BE176E">
      <w:pPr>
        <w:numPr>
          <w:ilvl w:val="0"/>
          <w:numId w:val="8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5х-х=400</w:t>
      </w:r>
    </w:p>
    <w:p w:rsidR="00140373" w:rsidRPr="00BE176E" w:rsidRDefault="00140373" w:rsidP="00BE176E">
      <w:pPr>
        <w:numPr>
          <w:ilvl w:val="0"/>
          <w:numId w:val="8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3а+4а+3а=230</w:t>
      </w:r>
    </w:p>
    <w:p w:rsidR="00140373" w:rsidRDefault="00140373" w:rsidP="00BE176E">
      <w:pPr>
        <w:numPr>
          <w:ilvl w:val="0"/>
          <w:numId w:val="8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5у+8у-13=130</w:t>
      </w:r>
    </w:p>
    <w:p w:rsidR="00943886" w:rsidRPr="00BE176E" w:rsidRDefault="00943886" w:rsidP="00361C6B">
      <w:p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208F" w:rsidRPr="00BE176E" w:rsidTr="00FF1D84">
        <w:tc>
          <w:tcPr>
            <w:tcW w:w="4785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3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у-16у=714</w:t>
            </w:r>
          </w:p>
        </w:tc>
        <w:tc>
          <w:tcPr>
            <w:tcW w:w="4786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3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а+4а+3а=230</w:t>
            </w:r>
          </w:p>
        </w:tc>
      </w:tr>
      <w:tr w:rsidR="0014208F" w:rsidRPr="00BE176E" w:rsidTr="00FF1D84">
        <w:tc>
          <w:tcPr>
            <w:tcW w:w="4785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</w:t>
            </w: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=714</w:t>
            </w:r>
          </w:p>
        </w:tc>
        <w:tc>
          <w:tcPr>
            <w:tcW w:w="4786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10a=230</w:t>
            </w:r>
          </w:p>
        </w:tc>
      </w:tr>
      <w:tr w:rsidR="0014208F" w:rsidRPr="00BE176E" w:rsidTr="00FF1D84">
        <w:tc>
          <w:tcPr>
            <w:tcW w:w="4785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y=714:7</w:t>
            </w:r>
          </w:p>
        </w:tc>
        <w:tc>
          <w:tcPr>
            <w:tcW w:w="4786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a=230</w:t>
            </w: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0</w:t>
            </w:r>
          </w:p>
        </w:tc>
      </w:tr>
      <w:tr w:rsidR="0014208F" w:rsidRPr="00BE176E" w:rsidTr="00FF1D84">
        <w:tc>
          <w:tcPr>
            <w:tcW w:w="4785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y=102</w:t>
            </w:r>
          </w:p>
        </w:tc>
        <w:tc>
          <w:tcPr>
            <w:tcW w:w="4786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a=23</w:t>
            </w:r>
          </w:p>
        </w:tc>
      </w:tr>
      <w:tr w:rsidR="0014208F" w:rsidRPr="00BE176E" w:rsidTr="00FF1D84">
        <w:trPr>
          <w:trHeight w:val="307"/>
        </w:trPr>
        <w:tc>
          <w:tcPr>
            <w:tcW w:w="4785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786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1B6" w:rsidRPr="00BE176E" w:rsidTr="00FF1D84">
        <w:trPr>
          <w:trHeight w:val="290"/>
        </w:trPr>
        <w:tc>
          <w:tcPr>
            <w:tcW w:w="4785" w:type="dxa"/>
          </w:tcPr>
          <w:p w:rsidR="006771B6" w:rsidRPr="00BE176E" w:rsidRDefault="006771B6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3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х-х=400</w:t>
            </w:r>
          </w:p>
        </w:tc>
        <w:tc>
          <w:tcPr>
            <w:tcW w:w="4786" w:type="dxa"/>
          </w:tcPr>
          <w:p w:rsidR="006771B6" w:rsidRPr="00BE176E" w:rsidRDefault="006771B6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3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у+8у-13=130</w:t>
            </w:r>
          </w:p>
        </w:tc>
      </w:tr>
      <w:tr w:rsidR="0014208F" w:rsidRPr="00BE176E" w:rsidTr="00FF1D84">
        <w:tc>
          <w:tcPr>
            <w:tcW w:w="4785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4x=400</w:t>
            </w:r>
          </w:p>
        </w:tc>
        <w:tc>
          <w:tcPr>
            <w:tcW w:w="4786" w:type="dxa"/>
          </w:tcPr>
          <w:p w:rsidR="0014208F" w:rsidRPr="00BE176E" w:rsidRDefault="006771B6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13y-13=130</w:t>
            </w:r>
          </w:p>
        </w:tc>
      </w:tr>
      <w:tr w:rsidR="0014208F" w:rsidRPr="00BE176E" w:rsidTr="00FF1D84">
        <w:trPr>
          <w:trHeight w:val="161"/>
        </w:trPr>
        <w:tc>
          <w:tcPr>
            <w:tcW w:w="4785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x=400</w:t>
            </w: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</w:t>
            </w:r>
          </w:p>
        </w:tc>
        <w:tc>
          <w:tcPr>
            <w:tcW w:w="4786" w:type="dxa"/>
          </w:tcPr>
          <w:p w:rsidR="0014208F" w:rsidRPr="00BE176E" w:rsidRDefault="006771B6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13y=130+13</w:t>
            </w:r>
          </w:p>
        </w:tc>
      </w:tr>
      <w:tr w:rsidR="0014208F" w:rsidRPr="00BE176E" w:rsidTr="00FF1D84">
        <w:trPr>
          <w:trHeight w:val="107"/>
        </w:trPr>
        <w:tc>
          <w:tcPr>
            <w:tcW w:w="4785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x=100</w:t>
            </w:r>
          </w:p>
        </w:tc>
        <w:tc>
          <w:tcPr>
            <w:tcW w:w="4786" w:type="dxa"/>
          </w:tcPr>
          <w:p w:rsidR="0014208F" w:rsidRPr="00BE176E" w:rsidRDefault="006771B6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13y=143</w:t>
            </w:r>
          </w:p>
        </w:tc>
      </w:tr>
      <w:tr w:rsidR="0014208F" w:rsidRPr="00BE176E" w:rsidTr="00FF1D84">
        <w:trPr>
          <w:trHeight w:val="150"/>
        </w:trPr>
        <w:tc>
          <w:tcPr>
            <w:tcW w:w="4785" w:type="dxa"/>
          </w:tcPr>
          <w:p w:rsidR="0014208F" w:rsidRPr="00BE176E" w:rsidRDefault="0014208F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4208F" w:rsidRPr="00BE176E" w:rsidRDefault="006771B6" w:rsidP="00BE176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y=11</w:t>
            </w:r>
          </w:p>
        </w:tc>
      </w:tr>
    </w:tbl>
    <w:p w:rsidR="002D07C4" w:rsidRPr="00BE176E" w:rsidRDefault="002D07C4" w:rsidP="00BE17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3"/>
        <w:gridCol w:w="480"/>
        <w:gridCol w:w="480"/>
        <w:gridCol w:w="480"/>
        <w:gridCol w:w="340"/>
        <w:gridCol w:w="340"/>
        <w:gridCol w:w="340"/>
      </w:tblGrid>
      <w:tr w:rsidR="00140373" w:rsidRPr="00BE176E" w:rsidTr="00AD3C6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BE176E" w:rsidRDefault="00140373" w:rsidP="00BE1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BE176E" w:rsidRDefault="00140373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BE176E" w:rsidRDefault="00140373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BE176E" w:rsidRDefault="00140373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BE176E" w:rsidRDefault="00140373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BE176E" w:rsidRDefault="00140373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BE176E" w:rsidRDefault="00140373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40373" w:rsidRPr="00BE176E" w:rsidTr="00AD3C6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43598D" w:rsidRDefault="00140373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43598D" w:rsidRDefault="00140373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43598D" w:rsidRDefault="00140373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43598D" w:rsidRDefault="00140373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43598D" w:rsidRDefault="00140373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43598D" w:rsidRDefault="00140373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0373" w:rsidRPr="0043598D" w:rsidRDefault="00140373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</w:tr>
    </w:tbl>
    <w:p w:rsidR="00BB3B8D" w:rsidRDefault="00BB3B8D" w:rsidP="00BE176E">
      <w:pPr>
        <w:spacing w:after="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373" w:rsidRPr="00BE176E" w:rsidRDefault="00140373" w:rsidP="00BE176E">
      <w:pPr>
        <w:spacing w:after="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оказывается портрет Ф. Виета.</w:t>
      </w:r>
    </w:p>
    <w:p w:rsidR="00140373" w:rsidRPr="00BE176E" w:rsidRDefault="00140373" w:rsidP="00BE176E">
      <w:pPr>
        <w:spacing w:after="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суа Виет – французский математик. Одним из первых стал числа обозначать буквами.</w:t>
      </w:r>
    </w:p>
    <w:p w:rsidR="004F1C2C" w:rsidRPr="00BE176E" w:rsidRDefault="004F1C2C" w:rsidP="00BE176E">
      <w:pPr>
        <w:spacing w:after="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стал использовать буквы вместо чисел француз Франсуа Виет, живший в 1540-1603 годах. По профессии он был адвокатом и служил при дворе французских королей. Математика была его увлечением. Но каким увлечением! Говорят, будто бы Виет мог просидеть за письменным столом над решением занимавшей его задачи до трёх суток. В те времена Франция вела войну с Испанией. Испанская сторона, пользуясь шифром (тайнописью), могла свободно переписываться со своими сторонниками даже внутри Франции. После неудачных попыток найти разгадку шифра, король обратился к Виету с просьбой разгадать эту тайну. Виет в течение двух недель работал над разгадкой шифра</w:t>
      </w:r>
      <w:r w:rsidR="00AD5B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и ночи и нашёл ключ к тайнописи. 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анцы стали терпеть поражение за поражением после расшифровки их секретных донесений. Это не единственная заслуга Виета. Более подробно с его достижениями в области математики вы познакомитесь в 8 классе</w:t>
      </w:r>
    </w:p>
    <w:p w:rsidR="00AA613E" w:rsidRPr="00BE176E" w:rsidRDefault="004F1C2C" w:rsidP="00BE176E">
      <w:pPr>
        <w:spacing w:after="109"/>
        <w:jc w:val="both"/>
        <w:rPr>
          <w:sz w:val="28"/>
          <w:szCs w:val="28"/>
        </w:rPr>
      </w:pPr>
      <w:r w:rsidRPr="00BE176E">
        <w:rPr>
          <w:sz w:val="28"/>
          <w:szCs w:val="28"/>
        </w:rPr>
        <w:tab/>
      </w:r>
    </w:p>
    <w:p w:rsidR="00770B02" w:rsidRDefault="00AA613E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</w:t>
      </w:r>
      <w:r w:rsidR="00770B02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применим знания при  решении задач.</w:t>
      </w:r>
    </w:p>
    <w:p w:rsidR="00AA613E" w:rsidRPr="00BE176E" w:rsidRDefault="00770B02" w:rsidP="00770B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AA613E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70AF2"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</w:p>
    <w:p w:rsidR="00642BCF" w:rsidRPr="00BE176E" w:rsidRDefault="00642BCF" w:rsidP="00770B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BCF" w:rsidRPr="00BE176E" w:rsidRDefault="00642BCF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школы купили 220 столов и стульев, причём стульев — в 9 раз больше, чем столов. Сколько столов и сколько стульев купили?</w:t>
      </w:r>
    </w:p>
    <w:p w:rsidR="00642BCF" w:rsidRPr="00BE176E" w:rsidRDefault="00642BCF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2BCF" w:rsidRPr="00BE176E" w:rsidRDefault="00642BCF" w:rsidP="00BE176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B3B8D" w:rsidRDefault="00BB3B8D" w:rsidP="00BB3B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2D890" wp14:editId="3B3AFC1B">
                <wp:simplePos x="0" y="0"/>
                <wp:positionH relativeFrom="column">
                  <wp:posOffset>3115945</wp:posOffset>
                </wp:positionH>
                <wp:positionV relativeFrom="paragraph">
                  <wp:posOffset>26035</wp:posOffset>
                </wp:positionV>
                <wp:extent cx="279400" cy="668655"/>
                <wp:effectExtent l="0" t="0" r="25400" b="17145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6686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45.35pt;margin-top:2.05pt;width:22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" adj="752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0AF2" w:rsidRPr="00BB3B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</w:t>
      </w:r>
      <w:proofErr w:type="gramStart"/>
      <w:r w:rsidR="00470AF2" w:rsidRPr="00BB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?</w:t>
      </w:r>
      <w:proofErr w:type="gramEnd"/>
    </w:p>
    <w:p w:rsidR="00470AF2" w:rsidRPr="00BB3B8D" w:rsidRDefault="00BB3B8D" w:rsidP="00BB3B8D">
      <w:pPr>
        <w:tabs>
          <w:tab w:val="left" w:pos="708"/>
          <w:tab w:val="left" w:pos="548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3B8D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</w:p>
    <w:p w:rsidR="00AA613E" w:rsidRPr="00BB3B8D" w:rsidRDefault="00BB3B8D" w:rsidP="00BE176E">
      <w:pPr>
        <w:tabs>
          <w:tab w:val="center" w:pos="4677"/>
        </w:tabs>
        <w:spacing w:after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0AF2" w:rsidRPr="00BB3B8D">
        <w:rPr>
          <w:rFonts w:ascii="Times New Roman" w:hAnsi="Times New Roman" w:cs="Times New Roman"/>
          <w:sz w:val="28"/>
          <w:szCs w:val="28"/>
        </w:rPr>
        <w:t>Стулья - ?, в 9 раз больше</w:t>
      </w:r>
      <w:proofErr w:type="gramStart"/>
      <w:r w:rsidR="00470AF2" w:rsidRPr="00BB3B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70AF2" w:rsidRPr="00BB3B8D">
        <w:rPr>
          <w:rFonts w:ascii="Times New Roman" w:hAnsi="Times New Roman" w:cs="Times New Roman"/>
          <w:sz w:val="28"/>
          <w:szCs w:val="28"/>
        </w:rPr>
        <w:t xml:space="preserve"> чем столов</w:t>
      </w:r>
      <w:r w:rsidR="00614A88" w:rsidRPr="00BB3B8D">
        <w:rPr>
          <w:rFonts w:ascii="Times New Roman" w:hAnsi="Times New Roman" w:cs="Times New Roman"/>
          <w:sz w:val="28"/>
          <w:szCs w:val="28"/>
        </w:rPr>
        <w:tab/>
      </w:r>
    </w:p>
    <w:p w:rsidR="00AA613E" w:rsidRPr="00BB3B8D" w:rsidRDefault="00AA613E" w:rsidP="00BE176E">
      <w:pPr>
        <w:spacing w:after="109"/>
        <w:jc w:val="both"/>
        <w:rPr>
          <w:rFonts w:ascii="Times New Roman" w:hAnsi="Times New Roman" w:cs="Times New Roman"/>
          <w:sz w:val="28"/>
          <w:szCs w:val="28"/>
        </w:rPr>
      </w:pPr>
    </w:p>
    <w:p w:rsidR="00BB3B8D" w:rsidRDefault="00BB3B8D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88" w:rsidRPr="0043598D" w:rsidRDefault="00614A88" w:rsidP="00BE17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мни!</w:t>
      </w:r>
    </w:p>
    <w:p w:rsidR="00614A88" w:rsidRPr="00BE176E" w:rsidRDefault="00614A88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ай за </w:t>
      </w:r>
      <w:r w:rsidRPr="00BE1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требуется найти.</w:t>
      </w:r>
    </w:p>
    <w:p w:rsidR="00AA613E" w:rsidRPr="00BB3B8D" w:rsidRDefault="00614A88" w:rsidP="00BB3B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задаче несколько неизвестных, обозначай за </w:t>
      </w:r>
      <w:r w:rsidRPr="00BE1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меньше.</w:t>
      </w:r>
    </w:p>
    <w:p w:rsidR="00614A88" w:rsidRPr="00BE176E" w:rsidRDefault="00614A88" w:rsidP="00BE176E">
      <w:pPr>
        <w:spacing w:before="134" w:after="0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Пусть для школы купили </w:t>
      </w:r>
      <w:r w:rsidRPr="00BE176E">
        <w:rPr>
          <w:rFonts w:ascii="Times New Roman" w:eastAsia="+mn-ea" w:hAnsi="Times New Roman" w:cs="Times New Roman"/>
          <w:sz w:val="28"/>
          <w:szCs w:val="28"/>
          <w:lang w:val="en-US" w:eastAsia="ru-RU"/>
        </w:rPr>
        <w:t>x</w:t>
      </w:r>
      <w:r w:rsidRPr="00BE176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столов.</w:t>
      </w:r>
    </w:p>
    <w:p w:rsidR="00614A88" w:rsidRPr="00BE176E" w:rsidRDefault="00614A88" w:rsidP="00BE176E">
      <w:pPr>
        <w:spacing w:before="134" w:after="0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+mn-ea" w:hAnsi="Times New Roman" w:cs="Times New Roman"/>
          <w:sz w:val="28"/>
          <w:szCs w:val="28"/>
          <w:lang w:eastAsia="ru-RU"/>
        </w:rPr>
        <w:t>Тогда стульев купили 9</w:t>
      </w:r>
      <w:r w:rsidRPr="00BE176E">
        <w:rPr>
          <w:rFonts w:ascii="Times New Roman" w:eastAsia="+mn-ea" w:hAnsi="Times New Roman" w:cs="Times New Roman"/>
          <w:sz w:val="28"/>
          <w:szCs w:val="28"/>
          <w:lang w:val="en-US" w:eastAsia="ru-RU"/>
        </w:rPr>
        <w:t>x</w:t>
      </w:r>
      <w:r w:rsidRPr="00BE176E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:rsidR="00614A88" w:rsidRPr="00BE176E" w:rsidRDefault="00614A88" w:rsidP="00BE176E">
      <w:pPr>
        <w:spacing w:before="154" w:after="0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Всего столов и стульев купили </w:t>
      </w:r>
      <w:r w:rsidRPr="00BE176E">
        <w:rPr>
          <w:rFonts w:ascii="Times New Roman" w:eastAsia="+mn-ea" w:hAnsi="Times New Roman" w:cs="Times New Roman"/>
          <w:sz w:val="28"/>
          <w:szCs w:val="28"/>
          <w:lang w:val="en-US" w:eastAsia="ru-RU"/>
        </w:rPr>
        <w:t>x</w:t>
      </w:r>
      <w:r w:rsidRPr="00BE176E">
        <w:rPr>
          <w:rFonts w:ascii="Times New Roman" w:eastAsia="+mn-ea" w:hAnsi="Times New Roman" w:cs="Times New Roman"/>
          <w:sz w:val="28"/>
          <w:szCs w:val="28"/>
          <w:lang w:eastAsia="ru-RU"/>
        </w:rPr>
        <w:t>+9</w:t>
      </w:r>
      <w:r w:rsidRPr="00BE176E">
        <w:rPr>
          <w:rFonts w:ascii="Times New Roman" w:eastAsia="+mn-ea" w:hAnsi="Times New Roman" w:cs="Times New Roman"/>
          <w:sz w:val="28"/>
          <w:szCs w:val="28"/>
          <w:lang w:val="en-US" w:eastAsia="ru-RU"/>
        </w:rPr>
        <w:t>x</w:t>
      </w:r>
      <w:r w:rsidRPr="00BE176E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:rsidR="00614A88" w:rsidRPr="00BE176E" w:rsidRDefault="00614A88" w:rsidP="00BE176E">
      <w:pPr>
        <w:spacing w:before="154" w:after="0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+mn-ea" w:hAnsi="Times New Roman" w:cs="Times New Roman"/>
          <w:sz w:val="28"/>
          <w:szCs w:val="28"/>
          <w:lang w:eastAsia="ru-RU"/>
        </w:rPr>
        <w:t>В условии сказано, что всего купили 220 столов и стульев.</w:t>
      </w:r>
    </w:p>
    <w:p w:rsidR="00614A88" w:rsidRPr="00BE176E" w:rsidRDefault="00614A88" w:rsidP="00BE176E">
      <w:pPr>
        <w:spacing w:before="154" w:after="0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+mn-ea" w:hAnsi="Times New Roman" w:cs="Times New Roman"/>
          <w:sz w:val="28"/>
          <w:szCs w:val="28"/>
          <w:lang w:eastAsia="ru-RU"/>
        </w:rPr>
        <w:t>Значит, можем составить уравнение:</w:t>
      </w:r>
    </w:p>
    <w:p w:rsidR="00614A88" w:rsidRPr="00BE176E" w:rsidRDefault="00614A88" w:rsidP="00BE176E">
      <w:pPr>
        <w:spacing w:before="154" w:after="0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+mn-ea" w:hAnsi="Times New Roman" w:cs="Times New Roman"/>
          <w:sz w:val="28"/>
          <w:szCs w:val="28"/>
          <w:lang w:val="en-US" w:eastAsia="ru-RU"/>
        </w:rPr>
        <w:t>x</w:t>
      </w:r>
      <w:r w:rsidRPr="00BE176E">
        <w:rPr>
          <w:rFonts w:ascii="Times New Roman" w:eastAsia="+mn-ea" w:hAnsi="Times New Roman" w:cs="Times New Roman"/>
          <w:sz w:val="28"/>
          <w:szCs w:val="28"/>
          <w:lang w:eastAsia="ru-RU"/>
        </w:rPr>
        <w:t>+9</w:t>
      </w:r>
      <w:r w:rsidRPr="00BE176E">
        <w:rPr>
          <w:rFonts w:ascii="Times New Roman" w:eastAsia="+mn-ea" w:hAnsi="Times New Roman" w:cs="Times New Roman"/>
          <w:sz w:val="28"/>
          <w:szCs w:val="28"/>
          <w:lang w:val="en-US" w:eastAsia="ru-RU"/>
        </w:rPr>
        <w:t>x</w:t>
      </w:r>
      <w:r w:rsidRPr="00BE176E">
        <w:rPr>
          <w:rFonts w:ascii="Times New Roman" w:eastAsia="+mn-ea" w:hAnsi="Times New Roman" w:cs="Times New Roman"/>
          <w:sz w:val="28"/>
          <w:szCs w:val="28"/>
          <w:lang w:eastAsia="ru-RU"/>
        </w:rPr>
        <w:t>=220</w:t>
      </w:r>
    </w:p>
    <w:p w:rsidR="00AA613E" w:rsidRPr="00BB3B8D" w:rsidRDefault="00614A88" w:rsidP="00BE176E">
      <w:pPr>
        <w:spacing w:after="109"/>
        <w:jc w:val="both"/>
        <w:rPr>
          <w:rFonts w:ascii="Times New Roman" w:hAnsi="Times New Roman" w:cs="Times New Roman"/>
          <w:sz w:val="28"/>
          <w:szCs w:val="28"/>
        </w:rPr>
      </w:pPr>
      <w:r w:rsidRPr="00BE176E">
        <w:rPr>
          <w:rFonts w:ascii="Times New Roman" w:hAnsi="Times New Roman" w:cs="Times New Roman"/>
          <w:sz w:val="28"/>
          <w:szCs w:val="28"/>
        </w:rPr>
        <w:t>10</w:t>
      </w:r>
      <w:r w:rsidRPr="00BE17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3B8D">
        <w:rPr>
          <w:rFonts w:ascii="Times New Roman" w:hAnsi="Times New Roman" w:cs="Times New Roman"/>
          <w:sz w:val="28"/>
          <w:szCs w:val="28"/>
        </w:rPr>
        <w:t xml:space="preserve"> = 220</w:t>
      </w:r>
    </w:p>
    <w:p w:rsidR="00AA613E" w:rsidRPr="00BB3B8D" w:rsidRDefault="00AD5B64" w:rsidP="00BE176E">
      <w:pPr>
        <w:spacing w:after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4A88" w:rsidRPr="00BB3B8D">
        <w:rPr>
          <w:rFonts w:ascii="Times New Roman" w:hAnsi="Times New Roman" w:cs="Times New Roman"/>
          <w:sz w:val="28"/>
          <w:szCs w:val="28"/>
        </w:rPr>
        <w:t>=22</w:t>
      </w:r>
    </w:p>
    <w:p w:rsidR="00614A88" w:rsidRPr="00BE176E" w:rsidRDefault="00614A88" w:rsidP="00BE176E">
      <w:pPr>
        <w:spacing w:after="109"/>
        <w:jc w:val="both"/>
        <w:rPr>
          <w:rFonts w:ascii="Times New Roman" w:hAnsi="Times New Roman" w:cs="Times New Roman"/>
          <w:sz w:val="28"/>
          <w:szCs w:val="28"/>
        </w:rPr>
      </w:pPr>
      <w:r w:rsidRPr="00BE176E">
        <w:rPr>
          <w:rFonts w:ascii="Times New Roman" w:hAnsi="Times New Roman" w:cs="Times New Roman"/>
          <w:sz w:val="28"/>
          <w:szCs w:val="28"/>
        </w:rPr>
        <w:t>Значит,</w:t>
      </w:r>
      <w:r w:rsidR="00BB3B8D">
        <w:rPr>
          <w:rFonts w:ascii="Times New Roman" w:hAnsi="Times New Roman" w:cs="Times New Roman"/>
          <w:sz w:val="28"/>
          <w:szCs w:val="28"/>
        </w:rPr>
        <w:t xml:space="preserve"> </w:t>
      </w:r>
      <w:r w:rsidRPr="00BE176E">
        <w:rPr>
          <w:rFonts w:ascii="Times New Roman" w:hAnsi="Times New Roman" w:cs="Times New Roman"/>
          <w:sz w:val="28"/>
          <w:szCs w:val="28"/>
        </w:rPr>
        <w:t>купили 22 стола,</w:t>
      </w:r>
      <w:r w:rsidR="00BB3B8D">
        <w:rPr>
          <w:rFonts w:ascii="Times New Roman" w:hAnsi="Times New Roman" w:cs="Times New Roman"/>
          <w:sz w:val="28"/>
          <w:szCs w:val="28"/>
        </w:rPr>
        <w:t xml:space="preserve"> </w:t>
      </w:r>
      <w:r w:rsidRPr="00BE176E">
        <w:rPr>
          <w:rFonts w:ascii="Times New Roman" w:hAnsi="Times New Roman" w:cs="Times New Roman"/>
          <w:sz w:val="28"/>
          <w:szCs w:val="28"/>
        </w:rPr>
        <w:t>тогда 9∙22= 198 купили стульев.</w:t>
      </w:r>
    </w:p>
    <w:p w:rsidR="00614A88" w:rsidRPr="00BE176E" w:rsidRDefault="00614A88" w:rsidP="00BE176E">
      <w:pPr>
        <w:spacing w:after="109"/>
        <w:jc w:val="both"/>
        <w:rPr>
          <w:rFonts w:ascii="Times New Roman" w:hAnsi="Times New Roman" w:cs="Times New Roman"/>
          <w:sz w:val="28"/>
          <w:szCs w:val="28"/>
        </w:rPr>
      </w:pPr>
      <w:r w:rsidRPr="00BE176E">
        <w:rPr>
          <w:rFonts w:ascii="Times New Roman" w:hAnsi="Times New Roman" w:cs="Times New Roman"/>
          <w:sz w:val="28"/>
          <w:szCs w:val="28"/>
        </w:rPr>
        <w:t>Ответ: купили 22 стола,198 стульев.</w:t>
      </w:r>
    </w:p>
    <w:p w:rsidR="00AA613E" w:rsidRPr="00BB3B8D" w:rsidRDefault="00BB3B8D" w:rsidP="00BE176E">
      <w:pPr>
        <w:spacing w:after="109"/>
        <w:jc w:val="both"/>
        <w:rPr>
          <w:rFonts w:ascii="Times New Roman" w:hAnsi="Times New Roman" w:cs="Times New Roman"/>
          <w:sz w:val="28"/>
          <w:szCs w:val="28"/>
        </w:rPr>
      </w:pPr>
      <w:r w:rsidRPr="00BB3B8D">
        <w:rPr>
          <w:rFonts w:ascii="Times New Roman" w:hAnsi="Times New Roman" w:cs="Times New Roman"/>
          <w:sz w:val="28"/>
          <w:szCs w:val="28"/>
        </w:rPr>
        <w:t>Дополнительн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62DB" w:rsidTr="00FF1D84">
        <w:tc>
          <w:tcPr>
            <w:tcW w:w="4785" w:type="dxa"/>
          </w:tcPr>
          <w:p w:rsidR="00DC62DB" w:rsidRPr="00EE1684" w:rsidRDefault="00FF1D84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="00DC62DB" w:rsidRPr="00EE16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у + 2у – у = 20  </w:t>
            </w:r>
          </w:p>
        </w:tc>
        <w:tc>
          <w:tcPr>
            <w:tcW w:w="4786" w:type="dxa"/>
          </w:tcPr>
          <w:p w:rsidR="00DC62DB" w:rsidRPr="00EE1684" w:rsidRDefault="00FF1D84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DC62DB" w:rsidRPr="00EE16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x + 3x = 16</w:t>
            </w:r>
          </w:p>
        </w:tc>
      </w:tr>
      <w:tr w:rsidR="00DC62DB" w:rsidTr="00FF1D84">
        <w:tc>
          <w:tcPr>
            <w:tcW w:w="4785" w:type="dxa"/>
          </w:tcPr>
          <w:p w:rsidR="00DC62DB" w:rsidRPr="00EE1684" w:rsidRDefault="00FF1D84" w:rsidP="00D4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62DB" w:rsidRPr="00EE1684">
              <w:rPr>
                <w:rFonts w:ascii="Times New Roman" w:hAnsi="Times New Roman" w:cs="Times New Roman"/>
                <w:sz w:val="28"/>
                <w:szCs w:val="28"/>
              </w:rPr>
              <w:t>5у = 20</w:t>
            </w:r>
          </w:p>
        </w:tc>
        <w:tc>
          <w:tcPr>
            <w:tcW w:w="4786" w:type="dxa"/>
          </w:tcPr>
          <w:p w:rsidR="00DC62DB" w:rsidRPr="00EE1684" w:rsidRDefault="00FF1D84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DC62DB" w:rsidRPr="00EE1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x = 16</w:t>
            </w:r>
          </w:p>
        </w:tc>
      </w:tr>
      <w:tr w:rsidR="00DC62DB" w:rsidTr="00FF1D84">
        <w:tc>
          <w:tcPr>
            <w:tcW w:w="4785" w:type="dxa"/>
          </w:tcPr>
          <w:p w:rsidR="00DC62DB" w:rsidRPr="00EE1684" w:rsidRDefault="00FF1D84" w:rsidP="00D4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62DB" w:rsidRPr="00EE1684">
              <w:rPr>
                <w:rFonts w:ascii="Times New Roman" w:hAnsi="Times New Roman" w:cs="Times New Roman"/>
                <w:sz w:val="28"/>
                <w:szCs w:val="28"/>
              </w:rPr>
              <w:t>у = 20</w:t>
            </w:r>
            <w:proofErr w:type="gramStart"/>
            <w:r w:rsidR="00DC62DB" w:rsidRPr="00EE168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DC62DB" w:rsidRPr="00EE168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786" w:type="dxa"/>
          </w:tcPr>
          <w:p w:rsidR="00DC62DB" w:rsidRPr="00EE1684" w:rsidRDefault="00FF1D84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DC62DB" w:rsidRPr="00EE1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x = 16:8</w:t>
            </w:r>
          </w:p>
        </w:tc>
      </w:tr>
      <w:tr w:rsidR="00DC62DB" w:rsidTr="00FF1D84">
        <w:tc>
          <w:tcPr>
            <w:tcW w:w="4785" w:type="dxa"/>
          </w:tcPr>
          <w:p w:rsidR="00DC62DB" w:rsidRPr="00EE1684" w:rsidRDefault="00FF1D84" w:rsidP="00D4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DC62DB" w:rsidRPr="00EE1684">
              <w:rPr>
                <w:rFonts w:ascii="Times New Roman" w:hAnsi="Times New Roman" w:cs="Times New Roman"/>
                <w:sz w:val="28"/>
                <w:szCs w:val="28"/>
              </w:rPr>
              <w:t>у = 4</w:t>
            </w:r>
          </w:p>
        </w:tc>
        <w:tc>
          <w:tcPr>
            <w:tcW w:w="4786" w:type="dxa"/>
          </w:tcPr>
          <w:p w:rsidR="00DC62DB" w:rsidRPr="00EE1684" w:rsidRDefault="00FF1D84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DC62DB" w:rsidRPr="00EE1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= 2</w:t>
            </w:r>
          </w:p>
        </w:tc>
      </w:tr>
      <w:tr w:rsidR="00DC62DB" w:rsidTr="00FF1D84">
        <w:tc>
          <w:tcPr>
            <w:tcW w:w="4785" w:type="dxa"/>
          </w:tcPr>
          <w:p w:rsidR="00DC62DB" w:rsidRPr="00EE1684" w:rsidRDefault="00DC62DB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C62DB" w:rsidRPr="00EE1684" w:rsidRDefault="00DC62DB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C62DB" w:rsidTr="00FF1D84">
        <w:tc>
          <w:tcPr>
            <w:tcW w:w="4785" w:type="dxa"/>
          </w:tcPr>
          <w:p w:rsidR="00DC62DB" w:rsidRPr="00FF1D84" w:rsidRDefault="00FF1D84" w:rsidP="00FF1D84">
            <w:pPr>
              <w:spacing w:after="1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="00DC62DB" w:rsidRPr="00FF1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а + 8а + 37 = 107</w:t>
            </w:r>
          </w:p>
        </w:tc>
        <w:tc>
          <w:tcPr>
            <w:tcW w:w="4786" w:type="dxa"/>
          </w:tcPr>
          <w:p w:rsidR="00DC62DB" w:rsidRPr="00EE1684" w:rsidRDefault="00FF1D84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  <w:r w:rsidR="00EE1684" w:rsidRPr="00EE16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a – 8a + a = 36</w:t>
            </w:r>
          </w:p>
        </w:tc>
      </w:tr>
      <w:tr w:rsidR="00DC62DB" w:rsidTr="00FF1D84">
        <w:tc>
          <w:tcPr>
            <w:tcW w:w="4785" w:type="dxa"/>
          </w:tcPr>
          <w:p w:rsidR="00DC62DB" w:rsidRPr="00EE1684" w:rsidRDefault="00FF1D84" w:rsidP="003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C62DB" w:rsidRPr="00EE1684">
              <w:rPr>
                <w:rFonts w:ascii="Times New Roman" w:hAnsi="Times New Roman" w:cs="Times New Roman"/>
                <w:sz w:val="28"/>
                <w:szCs w:val="28"/>
              </w:rPr>
              <w:t>10а +37 = 107</w:t>
            </w:r>
          </w:p>
        </w:tc>
        <w:tc>
          <w:tcPr>
            <w:tcW w:w="4786" w:type="dxa"/>
          </w:tcPr>
          <w:p w:rsidR="00DC62DB" w:rsidRPr="00EE1684" w:rsidRDefault="00FF1D84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EE1684" w:rsidRPr="00EE1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a = 36</w:t>
            </w:r>
          </w:p>
        </w:tc>
      </w:tr>
      <w:tr w:rsidR="00DC62DB" w:rsidTr="00FF1D84">
        <w:tc>
          <w:tcPr>
            <w:tcW w:w="4785" w:type="dxa"/>
          </w:tcPr>
          <w:p w:rsidR="00DC62DB" w:rsidRPr="00EE1684" w:rsidRDefault="00FF1D84" w:rsidP="003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C62DB" w:rsidRPr="00EE1684">
              <w:rPr>
                <w:rFonts w:ascii="Times New Roman" w:hAnsi="Times New Roman" w:cs="Times New Roman"/>
                <w:sz w:val="28"/>
                <w:szCs w:val="28"/>
              </w:rPr>
              <w:t>10а = 107 – 37</w:t>
            </w:r>
          </w:p>
        </w:tc>
        <w:tc>
          <w:tcPr>
            <w:tcW w:w="4786" w:type="dxa"/>
          </w:tcPr>
          <w:p w:rsidR="00DC62DB" w:rsidRPr="00EE1684" w:rsidRDefault="00FF1D84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EE1684" w:rsidRPr="00EE1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 = 36:6</w:t>
            </w:r>
          </w:p>
        </w:tc>
      </w:tr>
      <w:tr w:rsidR="00DC62DB" w:rsidTr="00FF1D84">
        <w:tc>
          <w:tcPr>
            <w:tcW w:w="4785" w:type="dxa"/>
          </w:tcPr>
          <w:p w:rsidR="00DC62DB" w:rsidRPr="00EE1684" w:rsidRDefault="00FF1D84" w:rsidP="003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C62DB" w:rsidRPr="00EE1684">
              <w:rPr>
                <w:rFonts w:ascii="Times New Roman" w:hAnsi="Times New Roman" w:cs="Times New Roman"/>
                <w:sz w:val="28"/>
                <w:szCs w:val="28"/>
              </w:rPr>
              <w:t>10а = 70</w:t>
            </w:r>
          </w:p>
        </w:tc>
        <w:tc>
          <w:tcPr>
            <w:tcW w:w="4786" w:type="dxa"/>
          </w:tcPr>
          <w:p w:rsidR="00DC62DB" w:rsidRPr="00EE1684" w:rsidRDefault="00FF1D84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EE1684" w:rsidRPr="00EE1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a = 6  </w:t>
            </w:r>
          </w:p>
        </w:tc>
      </w:tr>
      <w:tr w:rsidR="00DC62DB" w:rsidTr="00FF1D84">
        <w:tc>
          <w:tcPr>
            <w:tcW w:w="4785" w:type="dxa"/>
          </w:tcPr>
          <w:p w:rsidR="00DC62DB" w:rsidRPr="00EE1684" w:rsidRDefault="00FF1D84" w:rsidP="003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C62DB" w:rsidRPr="00EE1684">
              <w:rPr>
                <w:rFonts w:ascii="Times New Roman" w:hAnsi="Times New Roman" w:cs="Times New Roman"/>
                <w:sz w:val="28"/>
                <w:szCs w:val="28"/>
              </w:rPr>
              <w:t>а = 7</w:t>
            </w:r>
          </w:p>
        </w:tc>
        <w:tc>
          <w:tcPr>
            <w:tcW w:w="4786" w:type="dxa"/>
          </w:tcPr>
          <w:p w:rsidR="00DC62DB" w:rsidRPr="00EE1684" w:rsidRDefault="00DC62DB" w:rsidP="00BE176E">
            <w:pPr>
              <w:spacing w:after="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C62DB" w:rsidRDefault="00DC62DB" w:rsidP="00BE176E">
      <w:pPr>
        <w:spacing w:after="1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C2C" w:rsidRPr="00BE176E" w:rsidRDefault="00AA613E" w:rsidP="00BE176E">
      <w:pPr>
        <w:spacing w:after="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="007F798D" w:rsidRPr="00BE176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4F1C2C" w:rsidRPr="00BE1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троль знаний.</w:t>
      </w:r>
    </w:p>
    <w:p w:rsidR="00572803" w:rsidRPr="00BE176E" w:rsidRDefault="00403A7E" w:rsidP="00BE176E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амостоятельная работа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572803" w:rsidRPr="00BE176E" w:rsidRDefault="00572803" w:rsidP="00BE176E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ариант 1</w:t>
      </w:r>
    </w:p>
    <w:p w:rsidR="00572803" w:rsidRPr="00BE176E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йдите значение выражения:</w:t>
      </w:r>
    </w:p>
    <w:p w:rsidR="00572803" w:rsidRPr="00BE176E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3 • 21 + 57 • 21;</w:t>
      </w:r>
    </w:p>
    <w:p w:rsidR="00572803" w:rsidRPr="00BE176E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11 • 13 - 11 • 13.</w:t>
      </w:r>
    </w:p>
    <w:p w:rsidR="00BB3B8D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72803" w:rsidRPr="00BE176E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шите уравнение:</w:t>
      </w:r>
    </w:p>
    <w:p w:rsidR="00572803" w:rsidRPr="00BE176E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1х + 3х = 28;</w:t>
      </w:r>
    </w:p>
    <w:p w:rsidR="00572803" w:rsidRPr="00BE176E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у – 4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y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+ 8у = 100.</w:t>
      </w:r>
    </w:p>
    <w:p w:rsidR="00572803" w:rsidRPr="00BE176E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лощадь футбольного поля в 8 раз больше площади теннисного корта. Чему равна площадь футбольного поля, если известно, что разница пло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щадей футбольного поля и теннисного корта равна 3500 м</w:t>
      </w:r>
      <w:proofErr w:type="gramStart"/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?</w:t>
      </w:r>
    </w:p>
    <w:p w:rsidR="00572803" w:rsidRPr="00BE176E" w:rsidRDefault="00572803" w:rsidP="00BE176E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ариант 2</w:t>
      </w:r>
    </w:p>
    <w:p w:rsidR="00572803" w:rsidRPr="00BE176E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йдите значение выражения:</w:t>
      </w:r>
    </w:p>
    <w:p w:rsidR="00572803" w:rsidRPr="00BE176E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6 • 29 + 36 • 71;</w:t>
      </w:r>
    </w:p>
    <w:p w:rsidR="00572803" w:rsidRPr="00BE176E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29 • 18 - 129 • 18.</w:t>
      </w:r>
    </w:p>
    <w:p w:rsidR="00572803" w:rsidRPr="00BE176E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шите уравнение:</w:t>
      </w:r>
    </w:p>
    <w:p w:rsidR="00572803" w:rsidRPr="00BE176E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4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x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+ 18</w:t>
      </w:r>
      <w:r w:rsidR="00572803" w:rsidRPr="00BE176E">
        <w:rPr>
          <w:rFonts w:ascii="Times New Roman" w:eastAsia="Courier New" w:hAnsi="Times New Roman" w:cs="Times New Roman"/>
          <w:smallCaps/>
          <w:color w:val="000000"/>
          <w:sz w:val="28"/>
          <w:szCs w:val="28"/>
          <w:lang w:val="en-US" w:eastAsia="ru-RU"/>
        </w:rPr>
        <w:t>x</w:t>
      </w:r>
      <w:r w:rsidR="00572803" w:rsidRPr="00BE176E">
        <w:rPr>
          <w:rFonts w:ascii="Times New Roman" w:eastAsia="Courier New" w:hAnsi="Times New Roman" w:cs="Times New Roman"/>
          <w:smallCaps/>
          <w:color w:val="000000"/>
          <w:sz w:val="28"/>
          <w:szCs w:val="28"/>
          <w:lang w:eastAsia="ru-RU"/>
        </w:rPr>
        <w:t xml:space="preserve"> = 320;</w:t>
      </w:r>
    </w:p>
    <w:p w:rsidR="00572803" w:rsidRPr="00BE176E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1у - 4у + 6у = 69.</w:t>
      </w:r>
    </w:p>
    <w:p w:rsidR="006A1A48" w:rsidRPr="00BB3B8D" w:rsidRDefault="00BB3B8D" w:rsidP="00BB3B8D">
      <w:pPr>
        <w:widowControl w:val="0"/>
        <w:tabs>
          <w:tab w:val="left" w:pos="664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Щука съедает в день в 5 раз больше, чем окунь. Сколько съедает в день окунь, если извест</w:t>
      </w:r>
      <w:r w:rsidR="00572803" w:rsidRPr="00BE176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но, что он съедает в день на 4 кг пищи меньше, чем щука?</w:t>
      </w:r>
    </w:p>
    <w:p w:rsidR="00EE1684" w:rsidRPr="00EE1684" w:rsidRDefault="00EE1684" w:rsidP="00EE168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EE1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машнее задание.</w:t>
      </w:r>
    </w:p>
    <w:p w:rsidR="00EE1684" w:rsidRPr="00EE1684" w:rsidRDefault="00EE1684" w:rsidP="00EE16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684" w:rsidRPr="00EE1684" w:rsidRDefault="00EE1684" w:rsidP="00EE16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E1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сообщение о Франсуа Виете</w:t>
      </w:r>
    </w:p>
    <w:p w:rsidR="00EE1684" w:rsidRPr="00EE1684" w:rsidRDefault="00875F25" w:rsidP="00EE16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614(в,</w:t>
      </w:r>
      <w:r w:rsidR="006964B7" w:rsidRPr="00FF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, №623.</w:t>
      </w:r>
    </w:p>
    <w:p w:rsidR="00BB3B8D" w:rsidRDefault="00BB3B8D" w:rsidP="00BE176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1A48" w:rsidRPr="00BB3B8D" w:rsidRDefault="00EE1684" w:rsidP="00BE17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="006A1A48" w:rsidRPr="00BB3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флексия.</w:t>
      </w:r>
    </w:p>
    <w:p w:rsidR="004C1035" w:rsidRPr="00EE1684" w:rsidRDefault="006A1A48" w:rsidP="004C10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 ребята давайте подведем итоги нашего урока.</w:t>
      </w:r>
      <w:r w:rsidR="004C1035" w:rsidRPr="004C1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C1035" w:rsidRPr="00EE1684" w:rsidRDefault="00EE1684" w:rsidP="004C10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мы сегодня занимались на уроке?</w:t>
      </w:r>
      <w:r w:rsidR="004C1035" w:rsidRPr="004C1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1035" w:rsidRPr="00BE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а урок</w:t>
      </w:r>
      <w:proofErr w:type="gramStart"/>
      <w:r w:rsidR="004C1035" w:rsidRPr="00BE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6A1A48" w:rsidRPr="00BE176E" w:rsidRDefault="006A1A48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закончить фразы:</w:t>
      </w:r>
    </w:p>
    <w:p w:rsidR="006A1A48" w:rsidRPr="00BE176E" w:rsidRDefault="006A1A48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я научился… (упрощать новые выражения, содержащие подобные слагаемые, решать уравнения, в которых нужно упростить выражения)</w:t>
      </w:r>
    </w:p>
    <w:p w:rsidR="006A1A48" w:rsidRPr="00BE176E" w:rsidRDefault="006A1A48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перь я могу</w:t>
      </w:r>
    </w:p>
    <w:p w:rsidR="006A1A48" w:rsidRPr="00BE176E" w:rsidRDefault="006A1A48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ло трудно</w:t>
      </w:r>
    </w:p>
    <w:p w:rsidR="006A1A48" w:rsidRPr="00BE176E" w:rsidRDefault="006A1A48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ло интересно</w:t>
      </w:r>
    </w:p>
    <w:p w:rsidR="004C1035" w:rsidRPr="0053180F" w:rsidRDefault="006A1A48" w:rsidP="004C103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захотелось… (придумать задачу или пример)</w:t>
      </w:r>
      <w:r w:rsidR="004C1035" w:rsidRPr="004C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035" w:rsidRPr="00BE176E" w:rsidRDefault="004C1035" w:rsidP="004C103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самим оценить свою работу на уроке. Положите перед собой 2 смайлика. Какой части лица у них не хватает? Если вам понравился урок, пусть</w:t>
      </w:r>
      <w:r w:rsidR="005478F1" w:rsidRPr="0054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8F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йлик улыбается, если другое мнение, пусть </w:t>
      </w:r>
      <w:r w:rsidR="0054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смайлик </w:t>
      </w:r>
      <w:r w:rsidRPr="00BE17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ерьезным или хмурым.</w:t>
      </w:r>
    </w:p>
    <w:p w:rsidR="006A1A48" w:rsidRPr="00BE176E" w:rsidRDefault="006A1A48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35" w:rsidRPr="005478F1" w:rsidRDefault="004C1035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35" w:rsidRPr="005478F1" w:rsidRDefault="004C1035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35" w:rsidRPr="005478F1" w:rsidRDefault="004C1035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35" w:rsidRPr="005478F1" w:rsidRDefault="004C1035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35" w:rsidRPr="005478F1" w:rsidRDefault="004C1035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35" w:rsidRPr="005478F1" w:rsidRDefault="004C1035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35" w:rsidRPr="005478F1" w:rsidRDefault="004C1035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35" w:rsidRPr="005478F1" w:rsidRDefault="004C1035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C" w:rsidRDefault="00F10A9C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C" w:rsidRDefault="00F10A9C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C" w:rsidRDefault="00F10A9C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C" w:rsidRDefault="00F10A9C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C" w:rsidRDefault="00F10A9C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C" w:rsidRDefault="00F10A9C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C" w:rsidRDefault="00F10A9C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C" w:rsidRDefault="00F10A9C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C" w:rsidRDefault="00F10A9C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C" w:rsidRDefault="00F10A9C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C" w:rsidRDefault="00F10A9C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C" w:rsidRDefault="00F10A9C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9C" w:rsidRDefault="00F10A9C" w:rsidP="00BE1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A48" w:rsidRPr="00875F25" w:rsidRDefault="006A1A48" w:rsidP="00875F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1A48" w:rsidRPr="00875F25" w:rsidSect="00BE1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733"/>
    <w:multiLevelType w:val="multilevel"/>
    <w:tmpl w:val="F298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10712"/>
    <w:multiLevelType w:val="hybridMultilevel"/>
    <w:tmpl w:val="2EF4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7BBB"/>
    <w:multiLevelType w:val="hybridMultilevel"/>
    <w:tmpl w:val="F7CAB3DE"/>
    <w:lvl w:ilvl="0" w:tplc="0190601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14E1"/>
    <w:multiLevelType w:val="hybridMultilevel"/>
    <w:tmpl w:val="AE6AA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D5BE0"/>
    <w:multiLevelType w:val="hybridMultilevel"/>
    <w:tmpl w:val="EAA2DD24"/>
    <w:lvl w:ilvl="0" w:tplc="72C0A3B6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713B5"/>
    <w:multiLevelType w:val="hybridMultilevel"/>
    <w:tmpl w:val="51CA05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451C5E"/>
    <w:multiLevelType w:val="hybridMultilevel"/>
    <w:tmpl w:val="D19CE4CA"/>
    <w:lvl w:ilvl="0" w:tplc="556207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A36A00"/>
    <w:multiLevelType w:val="hybridMultilevel"/>
    <w:tmpl w:val="6F8493AC"/>
    <w:lvl w:ilvl="0" w:tplc="A6FEEA02">
      <w:start w:val="1"/>
      <w:numFmt w:val="upperRoman"/>
      <w:lvlText w:val="%1."/>
      <w:lvlJc w:val="right"/>
      <w:pPr>
        <w:ind w:left="1571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7A36F4D"/>
    <w:multiLevelType w:val="hybridMultilevel"/>
    <w:tmpl w:val="6F8493AC"/>
    <w:lvl w:ilvl="0" w:tplc="A6FEEA02">
      <w:start w:val="1"/>
      <w:numFmt w:val="upperRoman"/>
      <w:lvlText w:val="%1."/>
      <w:lvlJc w:val="right"/>
      <w:pPr>
        <w:ind w:left="1571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ACB0B30"/>
    <w:multiLevelType w:val="hybridMultilevel"/>
    <w:tmpl w:val="EAA2DD24"/>
    <w:lvl w:ilvl="0" w:tplc="72C0A3B6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4F5164"/>
    <w:multiLevelType w:val="hybridMultilevel"/>
    <w:tmpl w:val="ED86B3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35CCC"/>
    <w:multiLevelType w:val="hybridMultilevel"/>
    <w:tmpl w:val="EAA2DD24"/>
    <w:lvl w:ilvl="0" w:tplc="72C0A3B6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90D50"/>
    <w:multiLevelType w:val="hybridMultilevel"/>
    <w:tmpl w:val="850A7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429CF"/>
    <w:multiLevelType w:val="hybridMultilevel"/>
    <w:tmpl w:val="FFD8B28A"/>
    <w:lvl w:ilvl="0" w:tplc="EB8A9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52117"/>
    <w:multiLevelType w:val="hybridMultilevel"/>
    <w:tmpl w:val="459496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967583"/>
    <w:multiLevelType w:val="hybridMultilevel"/>
    <w:tmpl w:val="3828D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13075"/>
    <w:multiLevelType w:val="hybridMultilevel"/>
    <w:tmpl w:val="8CD8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8D5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28039A"/>
    <w:multiLevelType w:val="hybridMultilevel"/>
    <w:tmpl w:val="B54820DE"/>
    <w:lvl w:ilvl="0" w:tplc="6D5AA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07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A8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E8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E2D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02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C4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0E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74B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0"/>
  </w:num>
  <w:num w:numId="9">
    <w:abstractNumId w:val="16"/>
  </w:num>
  <w:num w:numId="10">
    <w:abstractNumId w:val="3"/>
  </w:num>
  <w:num w:numId="11">
    <w:abstractNumId w:val="2"/>
  </w:num>
  <w:num w:numId="12">
    <w:abstractNumId w:val="15"/>
  </w:num>
  <w:num w:numId="13">
    <w:abstractNumId w:val="17"/>
  </w:num>
  <w:num w:numId="14">
    <w:abstractNumId w:val="10"/>
  </w:num>
  <w:num w:numId="15">
    <w:abstractNumId w:val="9"/>
  </w:num>
  <w:num w:numId="16">
    <w:abstractNumId w:val="11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A5"/>
    <w:rsid w:val="00052BEE"/>
    <w:rsid w:val="000655AB"/>
    <w:rsid w:val="0008517E"/>
    <w:rsid w:val="000F17A5"/>
    <w:rsid w:val="00140373"/>
    <w:rsid w:val="0014208F"/>
    <w:rsid w:val="00180117"/>
    <w:rsid w:val="001B7569"/>
    <w:rsid w:val="00227D45"/>
    <w:rsid w:val="002D07C4"/>
    <w:rsid w:val="00341994"/>
    <w:rsid w:val="00361C6B"/>
    <w:rsid w:val="003A5172"/>
    <w:rsid w:val="003F00D0"/>
    <w:rsid w:val="00403A7E"/>
    <w:rsid w:val="0043598D"/>
    <w:rsid w:val="004402CF"/>
    <w:rsid w:val="00442B5B"/>
    <w:rsid w:val="004461CF"/>
    <w:rsid w:val="00447739"/>
    <w:rsid w:val="00470AF2"/>
    <w:rsid w:val="004C1035"/>
    <w:rsid w:val="004C4A59"/>
    <w:rsid w:val="004F1C2C"/>
    <w:rsid w:val="0053180F"/>
    <w:rsid w:val="00533E17"/>
    <w:rsid w:val="005478F1"/>
    <w:rsid w:val="00570BDE"/>
    <w:rsid w:val="00572803"/>
    <w:rsid w:val="00580FA5"/>
    <w:rsid w:val="005A6492"/>
    <w:rsid w:val="005E4B48"/>
    <w:rsid w:val="00614A88"/>
    <w:rsid w:val="0062563E"/>
    <w:rsid w:val="00642BCF"/>
    <w:rsid w:val="006771B6"/>
    <w:rsid w:val="006964B7"/>
    <w:rsid w:val="006A1A48"/>
    <w:rsid w:val="006C4D6B"/>
    <w:rsid w:val="00707614"/>
    <w:rsid w:val="0073368B"/>
    <w:rsid w:val="007561A3"/>
    <w:rsid w:val="00770B02"/>
    <w:rsid w:val="007761C5"/>
    <w:rsid w:val="007D515F"/>
    <w:rsid w:val="007E7247"/>
    <w:rsid w:val="007F56CD"/>
    <w:rsid w:val="007F798D"/>
    <w:rsid w:val="007F7A60"/>
    <w:rsid w:val="00805297"/>
    <w:rsid w:val="00875F25"/>
    <w:rsid w:val="00891B61"/>
    <w:rsid w:val="008B576C"/>
    <w:rsid w:val="00913BE7"/>
    <w:rsid w:val="00926096"/>
    <w:rsid w:val="00943886"/>
    <w:rsid w:val="00A16B37"/>
    <w:rsid w:val="00A652B2"/>
    <w:rsid w:val="00A7230B"/>
    <w:rsid w:val="00A80CE6"/>
    <w:rsid w:val="00AA613E"/>
    <w:rsid w:val="00AD5B64"/>
    <w:rsid w:val="00B17529"/>
    <w:rsid w:val="00B509B8"/>
    <w:rsid w:val="00BB3B8D"/>
    <w:rsid w:val="00BE176E"/>
    <w:rsid w:val="00C0634D"/>
    <w:rsid w:val="00C245D4"/>
    <w:rsid w:val="00C466FF"/>
    <w:rsid w:val="00C514CC"/>
    <w:rsid w:val="00C73917"/>
    <w:rsid w:val="00C93507"/>
    <w:rsid w:val="00C9428F"/>
    <w:rsid w:val="00CA28B6"/>
    <w:rsid w:val="00CB41BF"/>
    <w:rsid w:val="00CB5B85"/>
    <w:rsid w:val="00CD6186"/>
    <w:rsid w:val="00D45DFB"/>
    <w:rsid w:val="00D46F14"/>
    <w:rsid w:val="00DA0F69"/>
    <w:rsid w:val="00DC62DB"/>
    <w:rsid w:val="00EA702A"/>
    <w:rsid w:val="00EE1684"/>
    <w:rsid w:val="00F10A9C"/>
    <w:rsid w:val="00F2068D"/>
    <w:rsid w:val="00F774FA"/>
    <w:rsid w:val="00F823C1"/>
    <w:rsid w:val="00FB7B91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B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096"/>
    <w:rPr>
      <w:rFonts w:ascii="Tahoma" w:hAnsi="Tahoma" w:cs="Tahoma"/>
      <w:sz w:val="16"/>
      <w:szCs w:val="16"/>
    </w:rPr>
  </w:style>
  <w:style w:type="paragraph" w:customStyle="1" w:styleId="1">
    <w:name w:val="Обычный ю1"/>
    <w:basedOn w:val="a"/>
    <w:rsid w:val="006C4D6B"/>
    <w:pPr>
      <w:widowControl w:val="0"/>
      <w:shd w:val="clear" w:color="auto" w:fill="FFFFFF"/>
      <w:autoSpaceDE w:val="0"/>
      <w:autoSpaceDN w:val="0"/>
      <w:adjustRightInd w:val="0"/>
      <w:spacing w:before="149" w:after="0" w:line="240" w:lineRule="auto"/>
      <w:ind w:right="58" w:firstLine="85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08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470AF2"/>
    <w:rPr>
      <w:color w:val="808080"/>
    </w:rPr>
  </w:style>
  <w:style w:type="table" w:styleId="a8">
    <w:name w:val="Table Grid"/>
    <w:basedOn w:val="a1"/>
    <w:uiPriority w:val="59"/>
    <w:rsid w:val="0018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B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096"/>
    <w:rPr>
      <w:rFonts w:ascii="Tahoma" w:hAnsi="Tahoma" w:cs="Tahoma"/>
      <w:sz w:val="16"/>
      <w:szCs w:val="16"/>
    </w:rPr>
  </w:style>
  <w:style w:type="paragraph" w:customStyle="1" w:styleId="1">
    <w:name w:val="Обычный ю1"/>
    <w:basedOn w:val="a"/>
    <w:rsid w:val="006C4D6B"/>
    <w:pPr>
      <w:widowControl w:val="0"/>
      <w:shd w:val="clear" w:color="auto" w:fill="FFFFFF"/>
      <w:autoSpaceDE w:val="0"/>
      <w:autoSpaceDN w:val="0"/>
      <w:adjustRightInd w:val="0"/>
      <w:spacing w:before="149" w:after="0" w:line="240" w:lineRule="auto"/>
      <w:ind w:right="58" w:firstLine="85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08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470AF2"/>
    <w:rPr>
      <w:color w:val="808080"/>
    </w:rPr>
  </w:style>
  <w:style w:type="table" w:styleId="a8">
    <w:name w:val="Table Grid"/>
    <w:basedOn w:val="a1"/>
    <w:uiPriority w:val="59"/>
    <w:rsid w:val="0018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8B8F-9B1A-45D4-810E-D6DFAD6D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1-29T09:44:00Z</cp:lastPrinted>
  <dcterms:created xsi:type="dcterms:W3CDTF">2015-11-22T09:53:00Z</dcterms:created>
  <dcterms:modified xsi:type="dcterms:W3CDTF">2015-11-29T09:46:00Z</dcterms:modified>
</cp:coreProperties>
</file>